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B738D" w14:textId="77777777" w:rsidR="00935943" w:rsidRPr="00EC7D6F" w:rsidRDefault="00935943" w:rsidP="00935943">
      <w:pPr>
        <w:ind w:left="5954"/>
        <w:jc w:val="both"/>
        <w:rPr>
          <w:szCs w:val="28"/>
        </w:rPr>
      </w:pPr>
      <w:r>
        <w:rPr>
          <w:szCs w:val="28"/>
        </w:rPr>
        <w:t>Приложение 1</w:t>
      </w:r>
    </w:p>
    <w:p w14:paraId="6DFCB373" w14:textId="77777777" w:rsidR="00935943" w:rsidRPr="00922B49" w:rsidRDefault="00935943" w:rsidP="00935943">
      <w:pPr>
        <w:ind w:left="5954"/>
        <w:jc w:val="both"/>
        <w:rPr>
          <w:szCs w:val="28"/>
        </w:rPr>
      </w:pPr>
      <w:r w:rsidRPr="00922B49">
        <w:rPr>
          <w:szCs w:val="28"/>
        </w:rPr>
        <w:t>к постановлению</w:t>
      </w:r>
    </w:p>
    <w:p w14:paraId="127D2AB5" w14:textId="77777777" w:rsidR="00935943" w:rsidRPr="00922B49" w:rsidRDefault="00935943" w:rsidP="00935943">
      <w:pPr>
        <w:ind w:left="5954"/>
        <w:jc w:val="both"/>
        <w:rPr>
          <w:szCs w:val="28"/>
        </w:rPr>
      </w:pPr>
      <w:r w:rsidRPr="00922B49">
        <w:rPr>
          <w:szCs w:val="28"/>
        </w:rPr>
        <w:t>Администрации города</w:t>
      </w:r>
    </w:p>
    <w:p w14:paraId="66DC12D4" w14:textId="77777777" w:rsidR="00935943" w:rsidRPr="00922B49" w:rsidRDefault="00935943" w:rsidP="00935943">
      <w:pPr>
        <w:ind w:left="5954"/>
        <w:jc w:val="both"/>
        <w:rPr>
          <w:szCs w:val="28"/>
        </w:rPr>
      </w:pPr>
      <w:r w:rsidRPr="00922B49">
        <w:rPr>
          <w:szCs w:val="28"/>
        </w:rPr>
        <w:t xml:space="preserve">от </w:t>
      </w:r>
      <w:r>
        <w:rPr>
          <w:szCs w:val="28"/>
        </w:rPr>
        <w:t>__</w:t>
      </w:r>
      <w:r w:rsidRPr="00922B49">
        <w:rPr>
          <w:szCs w:val="28"/>
        </w:rPr>
        <w:t>__________</w:t>
      </w:r>
      <w:r>
        <w:rPr>
          <w:szCs w:val="28"/>
        </w:rPr>
        <w:t xml:space="preserve"> </w:t>
      </w:r>
      <w:r w:rsidRPr="00922B49">
        <w:rPr>
          <w:szCs w:val="28"/>
        </w:rPr>
        <w:t xml:space="preserve">№ </w:t>
      </w:r>
      <w:r>
        <w:rPr>
          <w:szCs w:val="28"/>
        </w:rPr>
        <w:t>_______</w:t>
      </w:r>
    </w:p>
    <w:p w14:paraId="23CB4E3F" w14:textId="77777777" w:rsidR="00935943" w:rsidRPr="00922B49" w:rsidRDefault="00935943" w:rsidP="00935943">
      <w:pPr>
        <w:ind w:left="5812"/>
        <w:jc w:val="both"/>
        <w:rPr>
          <w:szCs w:val="28"/>
        </w:rPr>
      </w:pPr>
    </w:p>
    <w:p w14:paraId="49858AB2" w14:textId="77777777" w:rsidR="00935943" w:rsidRPr="00922B49" w:rsidRDefault="00935943" w:rsidP="00935943">
      <w:pPr>
        <w:ind w:left="5812"/>
        <w:jc w:val="both"/>
        <w:rPr>
          <w:szCs w:val="28"/>
        </w:rPr>
      </w:pPr>
    </w:p>
    <w:p w14:paraId="2326B744" w14:textId="77777777" w:rsidR="00935943" w:rsidRPr="00922B49" w:rsidRDefault="00935943" w:rsidP="00935943">
      <w:pPr>
        <w:jc w:val="center"/>
      </w:pPr>
      <w:r w:rsidRPr="00922B49">
        <w:t>Положение</w:t>
      </w:r>
    </w:p>
    <w:p w14:paraId="1F51750F" w14:textId="77777777" w:rsidR="00935943" w:rsidRPr="00922B49" w:rsidRDefault="00935943" w:rsidP="00935943">
      <w:pPr>
        <w:jc w:val="center"/>
      </w:pPr>
      <w:r w:rsidRPr="00922B49">
        <w:t>о проведении горо</w:t>
      </w:r>
      <w:r>
        <w:t>дского конкурса «Семья года – 2021</w:t>
      </w:r>
      <w:r w:rsidRPr="00922B49">
        <w:t>»</w:t>
      </w:r>
    </w:p>
    <w:p w14:paraId="1304939F" w14:textId="77777777" w:rsidR="00935943" w:rsidRPr="00922B49" w:rsidRDefault="00935943" w:rsidP="00935943">
      <w:pPr>
        <w:jc w:val="center"/>
      </w:pPr>
      <w:r w:rsidRPr="00922B49">
        <w:t>(далее</w:t>
      </w:r>
      <w:r>
        <w:t xml:space="preserve"> по тексту</w:t>
      </w:r>
      <w:r w:rsidRPr="00922B49">
        <w:t xml:space="preserve"> – положение)</w:t>
      </w:r>
    </w:p>
    <w:p w14:paraId="31A00611" w14:textId="77777777" w:rsidR="00935943" w:rsidRPr="00922B49" w:rsidRDefault="00935943" w:rsidP="00935943">
      <w:pPr>
        <w:jc w:val="center"/>
      </w:pPr>
    </w:p>
    <w:p w14:paraId="631582B4" w14:textId="77777777" w:rsidR="00935943" w:rsidRPr="00EC7D6F" w:rsidRDefault="00935943" w:rsidP="00935943">
      <w:pPr>
        <w:ind w:firstLine="709"/>
        <w:jc w:val="both"/>
        <w:rPr>
          <w:bCs/>
        </w:rPr>
      </w:pPr>
      <w:r w:rsidRPr="00EC7D6F">
        <w:rPr>
          <w:bCs/>
        </w:rPr>
        <w:t xml:space="preserve">Раздел </w:t>
      </w:r>
      <w:r w:rsidRPr="00EC7D6F">
        <w:rPr>
          <w:bCs/>
          <w:lang w:val="en-US"/>
        </w:rPr>
        <w:t>I</w:t>
      </w:r>
      <w:r w:rsidRPr="00EC7D6F">
        <w:rPr>
          <w:bCs/>
        </w:rPr>
        <w:t>. Общие положения</w:t>
      </w:r>
    </w:p>
    <w:p w14:paraId="4B442D00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Организатором проведения городского конкурса «Семья года</w:t>
      </w:r>
      <w:r>
        <w:rPr>
          <w:szCs w:val="28"/>
        </w:rPr>
        <w:t xml:space="preserve"> – </w:t>
      </w:r>
      <w:r w:rsidR="008432DB" w:rsidRPr="00EC7D6F">
        <w:rPr>
          <w:szCs w:val="28"/>
        </w:rPr>
        <w:t>20</w:t>
      </w:r>
      <w:r w:rsidR="008432DB">
        <w:rPr>
          <w:szCs w:val="28"/>
        </w:rPr>
        <w:t>21</w:t>
      </w:r>
      <w:r w:rsidR="008432DB" w:rsidRPr="00EC7D6F">
        <w:rPr>
          <w:szCs w:val="28"/>
        </w:rPr>
        <w:t>»</w:t>
      </w:r>
      <w:r>
        <w:rPr>
          <w:szCs w:val="28"/>
        </w:rPr>
        <w:t xml:space="preserve"> </w:t>
      </w:r>
      <w:r w:rsidRPr="00EC7D6F">
        <w:rPr>
          <w:szCs w:val="28"/>
        </w:rPr>
        <w:t>(далее – конкурс) выступает Администрация города, ответственными исполнителями являются</w:t>
      </w:r>
      <w:r>
        <w:rPr>
          <w:szCs w:val="28"/>
        </w:rPr>
        <w:t>:</w:t>
      </w:r>
      <w:r w:rsidRPr="00EC7D6F">
        <w:rPr>
          <w:szCs w:val="28"/>
        </w:rPr>
        <w:t xml:space="preserve"> </w:t>
      </w:r>
      <w:r>
        <w:rPr>
          <w:szCs w:val="28"/>
        </w:rPr>
        <w:t>муниципальное автономное учреждение «Городской культурный ц</w:t>
      </w:r>
      <w:r w:rsidR="008432DB">
        <w:rPr>
          <w:szCs w:val="28"/>
        </w:rPr>
        <w:t xml:space="preserve">ентр» </w:t>
      </w:r>
      <w:r>
        <w:rPr>
          <w:szCs w:val="28"/>
        </w:rPr>
        <w:t>при поддержке</w:t>
      </w:r>
      <w:r w:rsidRPr="00377A6A">
        <w:rPr>
          <w:szCs w:val="28"/>
        </w:rPr>
        <w:t xml:space="preserve"> </w:t>
      </w:r>
      <w:r w:rsidRPr="00EC7D6F">
        <w:rPr>
          <w:szCs w:val="28"/>
        </w:rPr>
        <w:t>комитет</w:t>
      </w:r>
      <w:r>
        <w:rPr>
          <w:szCs w:val="28"/>
        </w:rPr>
        <w:t>а</w:t>
      </w:r>
      <w:r w:rsidRPr="00EC7D6F">
        <w:rPr>
          <w:szCs w:val="28"/>
        </w:rPr>
        <w:t xml:space="preserve"> культуры и туризма Администрации </w:t>
      </w:r>
      <w:r w:rsidR="008432DB">
        <w:rPr>
          <w:szCs w:val="28"/>
        </w:rPr>
        <w:br/>
      </w:r>
      <w:r>
        <w:rPr>
          <w:szCs w:val="28"/>
        </w:rPr>
        <w:t>города.</w:t>
      </w:r>
    </w:p>
    <w:p w14:paraId="117F2B46" w14:textId="77777777" w:rsidR="00935943" w:rsidRPr="00EC7D6F" w:rsidRDefault="00935943" w:rsidP="00935943">
      <w:pPr>
        <w:ind w:firstLine="709"/>
        <w:jc w:val="both"/>
        <w:rPr>
          <w:szCs w:val="28"/>
        </w:rPr>
      </w:pPr>
    </w:p>
    <w:p w14:paraId="56ABE0D7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 xml:space="preserve">Раздел </w:t>
      </w:r>
      <w:r w:rsidRPr="00EC7D6F">
        <w:rPr>
          <w:szCs w:val="28"/>
          <w:lang w:val="en-US"/>
        </w:rPr>
        <w:t>II</w:t>
      </w:r>
      <w:r w:rsidRPr="00EC7D6F">
        <w:rPr>
          <w:szCs w:val="28"/>
        </w:rPr>
        <w:t>. Цель и задачи конкурса</w:t>
      </w:r>
    </w:p>
    <w:p w14:paraId="1ADD6BBA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Цель – выявление и чествование семей города, достойно воспитывающих детей, сохраняющих традиции семейного воспитания, развивающих у</w:t>
      </w:r>
      <w:r>
        <w:rPr>
          <w:szCs w:val="28"/>
        </w:rPr>
        <w:t>влечения и таланты членов семьи.</w:t>
      </w:r>
    </w:p>
    <w:p w14:paraId="3B7A8D52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Задачи:</w:t>
      </w:r>
    </w:p>
    <w:p w14:paraId="678C58F4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формирование позитивного имиджа семьи;</w:t>
      </w:r>
    </w:p>
    <w:p w14:paraId="0E3D8480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мотивация для ведения здорового образа жизни;</w:t>
      </w:r>
    </w:p>
    <w:p w14:paraId="6910DFA4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развитие и пропаганда семейных ценностей и традиций;</w:t>
      </w:r>
    </w:p>
    <w:p w14:paraId="476078CF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повышение социального статуса семьи;</w:t>
      </w:r>
    </w:p>
    <w:p w14:paraId="5B077C0F" w14:textId="77777777" w:rsidR="00935943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возрождение и сохранение духовно-нравствен</w:t>
      </w:r>
      <w:r>
        <w:rPr>
          <w:szCs w:val="28"/>
        </w:rPr>
        <w:t>ных традиций семейных отношений;</w:t>
      </w:r>
    </w:p>
    <w:p w14:paraId="492F23A4" w14:textId="77777777" w:rsidR="00935943" w:rsidRPr="00EC7D6F" w:rsidRDefault="00935943" w:rsidP="00935943">
      <w:pPr>
        <w:ind w:firstLine="709"/>
        <w:jc w:val="both"/>
        <w:rPr>
          <w:szCs w:val="28"/>
        </w:rPr>
      </w:pPr>
      <w:r>
        <w:rPr>
          <w:szCs w:val="28"/>
        </w:rPr>
        <w:t>- организация досуга жителей города.</w:t>
      </w:r>
    </w:p>
    <w:p w14:paraId="30771C67" w14:textId="77777777" w:rsidR="00935943" w:rsidRPr="00EC7D6F" w:rsidRDefault="00935943" w:rsidP="00935943">
      <w:pPr>
        <w:ind w:firstLine="709"/>
        <w:jc w:val="both"/>
        <w:rPr>
          <w:szCs w:val="28"/>
        </w:rPr>
      </w:pPr>
    </w:p>
    <w:p w14:paraId="64895C61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 xml:space="preserve">Раздел </w:t>
      </w:r>
      <w:r w:rsidRPr="00EC7D6F">
        <w:rPr>
          <w:szCs w:val="28"/>
          <w:lang w:val="en-US"/>
        </w:rPr>
        <w:t>III</w:t>
      </w:r>
      <w:r>
        <w:rPr>
          <w:szCs w:val="28"/>
        </w:rPr>
        <w:t xml:space="preserve">. Сроки, место и порядок </w:t>
      </w:r>
      <w:r w:rsidRPr="00EC7D6F">
        <w:rPr>
          <w:szCs w:val="28"/>
        </w:rPr>
        <w:t>проведения конкурса</w:t>
      </w:r>
    </w:p>
    <w:p w14:paraId="04A9E197" w14:textId="77777777" w:rsidR="00935943" w:rsidRPr="00EC7D6F" w:rsidRDefault="00935943" w:rsidP="00935943">
      <w:pPr>
        <w:ind w:firstLine="709"/>
        <w:jc w:val="both"/>
      </w:pPr>
      <w:r>
        <w:t xml:space="preserve">1. </w:t>
      </w:r>
      <w:r w:rsidRPr="00EC7D6F">
        <w:t xml:space="preserve">Конкурс проводится в четыре этапа: </w:t>
      </w:r>
    </w:p>
    <w:p w14:paraId="044003FF" w14:textId="77777777" w:rsidR="00935943" w:rsidRPr="00EC7D6F" w:rsidRDefault="00935943" w:rsidP="00935943">
      <w:pPr>
        <w:ind w:firstLine="709"/>
        <w:jc w:val="both"/>
      </w:pPr>
      <w:r w:rsidRPr="00EC7D6F">
        <w:t xml:space="preserve">1 этап – подача заявок. </w:t>
      </w:r>
    </w:p>
    <w:p w14:paraId="26E61293" w14:textId="3B8ABF46" w:rsidR="00935943" w:rsidRPr="0008016B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Заявки и анкеты на участие в конкурсе по форме согласно приложению</w:t>
      </w:r>
      <w:r>
        <w:rPr>
          <w:szCs w:val="28"/>
        </w:rPr>
        <w:t xml:space="preserve"> </w:t>
      </w:r>
      <w:r w:rsidRPr="00EC7D6F">
        <w:rPr>
          <w:szCs w:val="28"/>
        </w:rPr>
        <w:t>1</w:t>
      </w:r>
      <w:r>
        <w:rPr>
          <w:szCs w:val="28"/>
        </w:rPr>
        <w:t xml:space="preserve"> </w:t>
      </w:r>
      <w:r w:rsidRPr="00EC7D6F">
        <w:rPr>
          <w:szCs w:val="28"/>
        </w:rPr>
        <w:t xml:space="preserve">к настоящему положению подаются с </w:t>
      </w:r>
      <w:r>
        <w:rPr>
          <w:szCs w:val="28"/>
        </w:rPr>
        <w:t>22.02.2021</w:t>
      </w:r>
      <w:r w:rsidRPr="00EC7D6F">
        <w:rPr>
          <w:szCs w:val="28"/>
        </w:rPr>
        <w:t xml:space="preserve"> по </w:t>
      </w:r>
      <w:r w:rsidR="004C4119">
        <w:rPr>
          <w:szCs w:val="28"/>
        </w:rPr>
        <w:t>10</w:t>
      </w:r>
      <w:r w:rsidRPr="00EC7D6F">
        <w:rPr>
          <w:szCs w:val="28"/>
        </w:rPr>
        <w:t>.0</w:t>
      </w:r>
      <w:r w:rsidR="004C4119">
        <w:rPr>
          <w:szCs w:val="28"/>
        </w:rPr>
        <w:t>9</w:t>
      </w:r>
      <w:r w:rsidRPr="00EC7D6F">
        <w:rPr>
          <w:szCs w:val="28"/>
        </w:rPr>
        <w:t>.20</w:t>
      </w:r>
      <w:r>
        <w:rPr>
          <w:szCs w:val="28"/>
        </w:rPr>
        <w:t>21</w:t>
      </w:r>
      <w:r w:rsidRPr="00EC7D6F">
        <w:rPr>
          <w:szCs w:val="28"/>
        </w:rPr>
        <w:t xml:space="preserve"> в</w:t>
      </w:r>
      <w:r>
        <w:rPr>
          <w:szCs w:val="28"/>
        </w:rPr>
        <w:t xml:space="preserve"> </w:t>
      </w:r>
      <w:r w:rsidR="008432DB">
        <w:rPr>
          <w:szCs w:val="28"/>
        </w:rPr>
        <w:t>муниципальное автономное учреждение «Городской культурный центр</w:t>
      </w:r>
      <w:r w:rsidRPr="00EC7D6F">
        <w:rPr>
          <w:szCs w:val="28"/>
        </w:rPr>
        <w:t>» по адресу: гор</w:t>
      </w:r>
      <w:r w:rsidR="0008016B">
        <w:rPr>
          <w:szCs w:val="28"/>
        </w:rPr>
        <w:t>од Сургут, улица Сибирская</w:t>
      </w:r>
      <w:r>
        <w:rPr>
          <w:szCs w:val="28"/>
        </w:rPr>
        <w:t xml:space="preserve">, </w:t>
      </w:r>
      <w:r w:rsidR="0008016B">
        <w:rPr>
          <w:szCs w:val="28"/>
        </w:rPr>
        <w:t>2</w:t>
      </w:r>
      <w:r w:rsidRPr="00EC7D6F">
        <w:rPr>
          <w:szCs w:val="28"/>
        </w:rPr>
        <w:t>, телефон</w:t>
      </w:r>
      <w:r w:rsidR="0008016B">
        <w:rPr>
          <w:szCs w:val="28"/>
        </w:rPr>
        <w:t>: (3462) 24-36-90</w:t>
      </w:r>
      <w:r>
        <w:rPr>
          <w:szCs w:val="28"/>
        </w:rPr>
        <w:t xml:space="preserve"> – </w:t>
      </w:r>
      <w:r w:rsidRPr="00EC7D6F">
        <w:rPr>
          <w:szCs w:val="28"/>
        </w:rPr>
        <w:t>о</w:t>
      </w:r>
      <w:r w:rsidR="0008016B">
        <w:rPr>
          <w:szCs w:val="28"/>
        </w:rPr>
        <w:t xml:space="preserve">тдел методического обеспечения деятельности, </w:t>
      </w:r>
      <w:r>
        <w:rPr>
          <w:szCs w:val="28"/>
        </w:rPr>
        <w:t xml:space="preserve">с </w:t>
      </w:r>
      <w:r w:rsidRPr="00EC7D6F">
        <w:rPr>
          <w:szCs w:val="28"/>
        </w:rPr>
        <w:t>понедельник</w:t>
      </w:r>
      <w:r>
        <w:rPr>
          <w:szCs w:val="28"/>
        </w:rPr>
        <w:t>а</w:t>
      </w:r>
      <w:r w:rsidRPr="00EC7D6F">
        <w:rPr>
          <w:szCs w:val="28"/>
        </w:rPr>
        <w:t xml:space="preserve"> </w:t>
      </w:r>
      <w:r>
        <w:rPr>
          <w:szCs w:val="28"/>
        </w:rPr>
        <w:t xml:space="preserve">по пятницу с </w:t>
      </w:r>
      <w:r w:rsidR="0008016B">
        <w:rPr>
          <w:szCs w:val="28"/>
        </w:rPr>
        <w:t>09.00 до 17.00, а также по электронной почте</w:t>
      </w:r>
      <w:r w:rsidR="0008016B" w:rsidRPr="0008016B">
        <w:rPr>
          <w:szCs w:val="28"/>
        </w:rPr>
        <w:t xml:space="preserve">: </w:t>
      </w:r>
      <w:r w:rsidR="0008016B" w:rsidRPr="0008016B">
        <w:rPr>
          <w:szCs w:val="28"/>
          <w:u w:val="single"/>
          <w:lang w:val="en-US"/>
        </w:rPr>
        <w:t>zayavka</w:t>
      </w:r>
      <w:r w:rsidR="0008016B" w:rsidRPr="0008016B">
        <w:rPr>
          <w:szCs w:val="28"/>
          <w:u w:val="single"/>
        </w:rPr>
        <w:t>.</w:t>
      </w:r>
      <w:r w:rsidR="0008016B" w:rsidRPr="0008016B">
        <w:rPr>
          <w:szCs w:val="28"/>
          <w:u w:val="single"/>
          <w:lang w:val="en-US"/>
        </w:rPr>
        <w:t>gkc</w:t>
      </w:r>
      <w:r w:rsidR="0008016B" w:rsidRPr="0008016B">
        <w:rPr>
          <w:szCs w:val="28"/>
          <w:u w:val="single"/>
        </w:rPr>
        <w:t>@</w:t>
      </w:r>
      <w:r w:rsidR="0008016B" w:rsidRPr="0008016B">
        <w:rPr>
          <w:szCs w:val="28"/>
          <w:u w:val="single"/>
          <w:lang w:val="en-US"/>
        </w:rPr>
        <w:t>mail</w:t>
      </w:r>
      <w:r w:rsidR="0008016B" w:rsidRPr="0008016B">
        <w:rPr>
          <w:szCs w:val="28"/>
          <w:u w:val="single"/>
        </w:rPr>
        <w:t>.</w:t>
      </w:r>
      <w:r w:rsidR="0008016B" w:rsidRPr="0008016B">
        <w:rPr>
          <w:szCs w:val="28"/>
          <w:u w:val="single"/>
          <w:lang w:val="en-US"/>
        </w:rPr>
        <w:t>ru</w:t>
      </w:r>
      <w:r w:rsidR="0008016B" w:rsidRPr="0008016B">
        <w:rPr>
          <w:szCs w:val="28"/>
          <w:u w:val="single"/>
        </w:rPr>
        <w:t>.</w:t>
      </w:r>
    </w:p>
    <w:p w14:paraId="63634912" w14:textId="77777777" w:rsidR="00D350CA" w:rsidRDefault="00D350CA" w:rsidP="00935943">
      <w:pPr>
        <w:ind w:firstLine="709"/>
        <w:jc w:val="both"/>
        <w:rPr>
          <w:spacing w:val="-6"/>
          <w:szCs w:val="28"/>
        </w:rPr>
      </w:pPr>
      <w:r w:rsidRPr="00D61541">
        <w:rPr>
          <w:szCs w:val="28"/>
        </w:rPr>
        <w:t>Заявка должна быть подписана заявителем. В случае направления заявки по электронной почте прикрепляется скан-копия подписанной заявителем заяв-ки.</w:t>
      </w:r>
    </w:p>
    <w:p w14:paraId="72F7362A" w14:textId="77777777" w:rsidR="00935943" w:rsidRDefault="00935943" w:rsidP="00935943">
      <w:pPr>
        <w:ind w:firstLine="709"/>
        <w:jc w:val="both"/>
        <w:rPr>
          <w:szCs w:val="28"/>
        </w:rPr>
      </w:pPr>
      <w:r w:rsidRPr="00935943">
        <w:rPr>
          <w:spacing w:val="-6"/>
          <w:szCs w:val="28"/>
        </w:rPr>
        <w:t xml:space="preserve">К заявке прилагаются информационные материалы, указанные в подпункте 2.1 </w:t>
      </w:r>
      <w:r w:rsidRPr="005057D9">
        <w:rPr>
          <w:szCs w:val="28"/>
        </w:rPr>
        <w:t>пункт</w:t>
      </w:r>
      <w:r>
        <w:rPr>
          <w:szCs w:val="28"/>
        </w:rPr>
        <w:t>а</w:t>
      </w:r>
      <w:r w:rsidRPr="005057D9">
        <w:rPr>
          <w:szCs w:val="28"/>
        </w:rPr>
        <w:t xml:space="preserve"> 2 </w:t>
      </w:r>
      <w:r>
        <w:rPr>
          <w:szCs w:val="28"/>
        </w:rPr>
        <w:t>настоящего раздела.</w:t>
      </w:r>
    </w:p>
    <w:p w14:paraId="10E5E86A" w14:textId="77777777" w:rsidR="00935943" w:rsidRPr="00EC7D6F" w:rsidRDefault="00935943" w:rsidP="0093594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Информационные материалы передаются жюри конкурса. График                           рассмотрения информационных материалов по номинациям утверждается                      протоколом жюри конкурса.</w:t>
      </w:r>
    </w:p>
    <w:p w14:paraId="5F11E76C" w14:textId="77777777" w:rsidR="00935943" w:rsidRPr="0099682B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  <w:lang w:val="x-none"/>
        </w:rPr>
        <w:t>2 этап – проведение выставки «История семьи – история Сургута»</w:t>
      </w:r>
      <w:r>
        <w:rPr>
          <w:szCs w:val="28"/>
        </w:rPr>
        <w:t xml:space="preserve">                                   </w:t>
      </w:r>
      <w:r w:rsidRPr="00EC7D6F">
        <w:rPr>
          <w:szCs w:val="28"/>
        </w:rPr>
        <w:t xml:space="preserve">с </w:t>
      </w:r>
      <w:r>
        <w:rPr>
          <w:szCs w:val="28"/>
        </w:rPr>
        <w:t>24</w:t>
      </w:r>
      <w:r>
        <w:rPr>
          <w:szCs w:val="28"/>
          <w:lang w:val="x-none"/>
        </w:rPr>
        <w:t>.09.2021</w:t>
      </w:r>
      <w:r w:rsidRPr="00EC7D6F">
        <w:rPr>
          <w:szCs w:val="28"/>
          <w:lang w:val="x-none"/>
        </w:rPr>
        <w:t xml:space="preserve"> </w:t>
      </w:r>
      <w:r w:rsidRPr="00EC7D6F">
        <w:rPr>
          <w:szCs w:val="28"/>
        </w:rPr>
        <w:t xml:space="preserve">по </w:t>
      </w:r>
      <w:r>
        <w:rPr>
          <w:szCs w:val="28"/>
        </w:rPr>
        <w:t>25</w:t>
      </w:r>
      <w:r w:rsidRPr="00EC7D6F">
        <w:rPr>
          <w:szCs w:val="28"/>
          <w:lang w:val="x-none"/>
        </w:rPr>
        <w:t>.</w:t>
      </w:r>
      <w:r>
        <w:rPr>
          <w:szCs w:val="28"/>
        </w:rPr>
        <w:t>09</w:t>
      </w:r>
      <w:r>
        <w:rPr>
          <w:szCs w:val="28"/>
          <w:lang w:val="x-none"/>
        </w:rPr>
        <w:t>.20</w:t>
      </w:r>
      <w:r>
        <w:rPr>
          <w:szCs w:val="28"/>
        </w:rPr>
        <w:t>21</w:t>
      </w:r>
      <w:r w:rsidRPr="00EC7D6F">
        <w:rPr>
          <w:szCs w:val="28"/>
          <w:lang w:val="x-none"/>
        </w:rPr>
        <w:t xml:space="preserve"> в </w:t>
      </w:r>
      <w:r>
        <w:rPr>
          <w:szCs w:val="28"/>
        </w:rPr>
        <w:t xml:space="preserve">муниципальном автономном учреждении </w:t>
      </w:r>
      <w:r w:rsidRPr="00EC7D6F">
        <w:rPr>
          <w:szCs w:val="28"/>
        </w:rPr>
        <w:t>«Городской культурный центр</w:t>
      </w:r>
      <w:r w:rsidRPr="0099682B">
        <w:rPr>
          <w:szCs w:val="28"/>
        </w:rPr>
        <w:t>» по адресу: г</w:t>
      </w:r>
      <w:r>
        <w:rPr>
          <w:szCs w:val="28"/>
        </w:rPr>
        <w:t>ород</w:t>
      </w:r>
      <w:r w:rsidRPr="0099682B">
        <w:rPr>
          <w:szCs w:val="28"/>
        </w:rPr>
        <w:t xml:space="preserve"> Сургут, ул</w:t>
      </w:r>
      <w:r>
        <w:rPr>
          <w:szCs w:val="28"/>
        </w:rPr>
        <w:t>ица</w:t>
      </w:r>
      <w:r w:rsidRPr="0099682B">
        <w:rPr>
          <w:szCs w:val="28"/>
        </w:rPr>
        <w:t xml:space="preserve"> </w:t>
      </w:r>
      <w:r w:rsidRPr="0099682B">
        <w:rPr>
          <w:szCs w:val="28"/>
          <w:shd w:val="clear" w:color="auto" w:fill="FFFFFF"/>
        </w:rPr>
        <w:t>Сибирская, 2</w:t>
      </w:r>
      <w:r w:rsidRPr="0099682B">
        <w:rPr>
          <w:szCs w:val="28"/>
        </w:rPr>
        <w:t xml:space="preserve">. </w:t>
      </w:r>
    </w:p>
    <w:p w14:paraId="4CE80DEC" w14:textId="77777777" w:rsidR="00935943" w:rsidRPr="0099682B" w:rsidRDefault="00935943" w:rsidP="00935943">
      <w:pPr>
        <w:ind w:firstLine="709"/>
        <w:jc w:val="both"/>
        <w:rPr>
          <w:szCs w:val="28"/>
        </w:rPr>
      </w:pPr>
      <w:r w:rsidRPr="0099682B">
        <w:rPr>
          <w:szCs w:val="28"/>
        </w:rPr>
        <w:t>3 этап – представление семей, подготовка визитной карточки с 24</w:t>
      </w:r>
      <w:r w:rsidRPr="0099682B">
        <w:rPr>
          <w:szCs w:val="28"/>
          <w:lang w:val="x-none"/>
        </w:rPr>
        <w:t xml:space="preserve">.09.2021 </w:t>
      </w:r>
      <w:r w:rsidRPr="0099682B">
        <w:rPr>
          <w:szCs w:val="28"/>
          <w:lang w:val="x-none"/>
        </w:rPr>
        <w:br/>
      </w:r>
      <w:r w:rsidRPr="00935943">
        <w:rPr>
          <w:spacing w:val="-4"/>
          <w:szCs w:val="28"/>
        </w:rPr>
        <w:t>по 25</w:t>
      </w:r>
      <w:r w:rsidRPr="00935943">
        <w:rPr>
          <w:spacing w:val="-4"/>
          <w:szCs w:val="28"/>
          <w:lang w:val="x-none"/>
        </w:rPr>
        <w:t>.</w:t>
      </w:r>
      <w:r w:rsidRPr="00935943">
        <w:rPr>
          <w:spacing w:val="-4"/>
          <w:szCs w:val="28"/>
        </w:rPr>
        <w:t>09</w:t>
      </w:r>
      <w:r w:rsidRPr="00935943">
        <w:rPr>
          <w:spacing w:val="-4"/>
          <w:szCs w:val="28"/>
          <w:lang w:val="x-none"/>
        </w:rPr>
        <w:t>.20</w:t>
      </w:r>
      <w:r w:rsidRPr="00935943">
        <w:rPr>
          <w:spacing w:val="-4"/>
          <w:szCs w:val="28"/>
        </w:rPr>
        <w:t>21</w:t>
      </w:r>
      <w:r w:rsidRPr="00935943">
        <w:rPr>
          <w:spacing w:val="-4"/>
          <w:szCs w:val="28"/>
          <w:lang w:val="x-none"/>
        </w:rPr>
        <w:t xml:space="preserve"> </w:t>
      </w:r>
      <w:r w:rsidRPr="00935943">
        <w:rPr>
          <w:spacing w:val="-4"/>
          <w:szCs w:val="28"/>
        </w:rPr>
        <w:t>в муниципальном автономном учреждении «Городской культурный</w:t>
      </w:r>
      <w:r w:rsidRPr="0099682B">
        <w:rPr>
          <w:szCs w:val="28"/>
        </w:rPr>
        <w:t xml:space="preserve"> центр» по адресу: г</w:t>
      </w:r>
      <w:r>
        <w:rPr>
          <w:szCs w:val="28"/>
        </w:rPr>
        <w:t>ород</w:t>
      </w:r>
      <w:r w:rsidRPr="0099682B">
        <w:rPr>
          <w:szCs w:val="28"/>
        </w:rPr>
        <w:t xml:space="preserve"> Сургут, ул</w:t>
      </w:r>
      <w:r>
        <w:rPr>
          <w:szCs w:val="28"/>
        </w:rPr>
        <w:t>ица</w:t>
      </w:r>
      <w:r w:rsidRPr="0099682B">
        <w:rPr>
          <w:szCs w:val="28"/>
        </w:rPr>
        <w:t xml:space="preserve"> </w:t>
      </w:r>
      <w:r w:rsidRPr="0099682B">
        <w:rPr>
          <w:szCs w:val="28"/>
          <w:shd w:val="clear" w:color="auto" w:fill="FFFFFF"/>
        </w:rPr>
        <w:t>Сибирская, 2</w:t>
      </w:r>
      <w:r w:rsidRPr="0099682B">
        <w:rPr>
          <w:szCs w:val="28"/>
        </w:rPr>
        <w:t xml:space="preserve">. </w:t>
      </w:r>
    </w:p>
    <w:p w14:paraId="7D6B01F4" w14:textId="77777777" w:rsidR="00935943" w:rsidRPr="0099682B" w:rsidRDefault="00935943" w:rsidP="00935943">
      <w:pPr>
        <w:ind w:firstLine="709"/>
        <w:jc w:val="both"/>
        <w:rPr>
          <w:szCs w:val="28"/>
        </w:rPr>
      </w:pPr>
      <w:r w:rsidRPr="0099682B">
        <w:rPr>
          <w:szCs w:val="28"/>
        </w:rPr>
        <w:t xml:space="preserve">4 этап </w:t>
      </w:r>
      <w:r>
        <w:rPr>
          <w:szCs w:val="28"/>
        </w:rPr>
        <w:t>–</w:t>
      </w:r>
      <w:r w:rsidRPr="0099682B">
        <w:rPr>
          <w:szCs w:val="28"/>
        </w:rPr>
        <w:t xml:space="preserve"> церемония награждения победителей городского конкурса «Семья года </w:t>
      </w:r>
      <w:r>
        <w:rPr>
          <w:szCs w:val="28"/>
        </w:rPr>
        <w:t>–</w:t>
      </w:r>
      <w:r w:rsidRPr="0099682B">
        <w:rPr>
          <w:szCs w:val="28"/>
        </w:rPr>
        <w:t xml:space="preserve"> 2021» 21.11.2021 в муниципальном автономном учреждении «Сургутская филармония» по адресу: г</w:t>
      </w:r>
      <w:r>
        <w:rPr>
          <w:szCs w:val="28"/>
        </w:rPr>
        <w:t>ород</w:t>
      </w:r>
      <w:r w:rsidRPr="0099682B">
        <w:rPr>
          <w:szCs w:val="28"/>
        </w:rPr>
        <w:t xml:space="preserve"> Сургут, ул</w:t>
      </w:r>
      <w:r>
        <w:rPr>
          <w:szCs w:val="28"/>
        </w:rPr>
        <w:t>ица</w:t>
      </w:r>
      <w:r w:rsidRPr="0099682B">
        <w:rPr>
          <w:szCs w:val="28"/>
        </w:rPr>
        <w:t xml:space="preserve"> Энгельса, 18.</w:t>
      </w:r>
    </w:p>
    <w:p w14:paraId="0D36EB13" w14:textId="77777777" w:rsidR="00935943" w:rsidRDefault="00935943" w:rsidP="00935943">
      <w:pPr>
        <w:ind w:firstLine="709"/>
        <w:jc w:val="both"/>
        <w:rPr>
          <w:szCs w:val="28"/>
        </w:rPr>
      </w:pPr>
      <w:r>
        <w:rPr>
          <w:szCs w:val="28"/>
        </w:rPr>
        <w:t>2. Порядок проведения конкурса.</w:t>
      </w:r>
    </w:p>
    <w:p w14:paraId="0EE4EE14" w14:textId="77777777" w:rsidR="00935943" w:rsidRPr="00CD064F" w:rsidRDefault="00935943" w:rsidP="00935943">
      <w:pPr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Pr="00CD064F">
        <w:rPr>
          <w:szCs w:val="28"/>
        </w:rPr>
        <w:t>В состав информационных материалов, представленных участниками конкурса, входят следующие сведения:</w:t>
      </w:r>
    </w:p>
    <w:p w14:paraId="7F8E3540" w14:textId="77777777"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 xml:space="preserve">Письменный рассказ об истории семьи (не менее пяти листов печатного </w:t>
      </w:r>
      <w:r>
        <w:rPr>
          <w:szCs w:val="28"/>
        </w:rPr>
        <w:t xml:space="preserve">        </w:t>
      </w:r>
      <w:r w:rsidRPr="00CD064F">
        <w:rPr>
          <w:szCs w:val="28"/>
        </w:rPr>
        <w:t xml:space="preserve">текста). </w:t>
      </w:r>
    </w:p>
    <w:p w14:paraId="0D9DDD1A" w14:textId="77777777"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история создания семьи;</w:t>
      </w:r>
    </w:p>
    <w:p w14:paraId="7C37E3DE" w14:textId="77777777"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состав семьи;</w:t>
      </w:r>
    </w:p>
    <w:p w14:paraId="072DA90C" w14:textId="77777777"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семейный стаж;</w:t>
      </w:r>
    </w:p>
    <w:p w14:paraId="7DBAEC53" w14:textId="77777777" w:rsidR="00935943" w:rsidRPr="00935943" w:rsidRDefault="0008016B" w:rsidP="00935943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35943" w:rsidRPr="00935943">
        <w:rPr>
          <w:szCs w:val="28"/>
        </w:rPr>
        <w:t>год, с которого семья проживает в Ханты-Мансийском автономном округе – Югре;</w:t>
      </w:r>
    </w:p>
    <w:p w14:paraId="07092A7C" w14:textId="77777777"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место работы (вид деятельности родителей);</w:t>
      </w:r>
    </w:p>
    <w:p w14:paraId="05AF941E" w14:textId="77777777"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место учебы (работы) детей;</w:t>
      </w:r>
    </w:p>
    <w:p w14:paraId="3BD1F7CC" w14:textId="77777777"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участие в общественной жизни города;</w:t>
      </w:r>
    </w:p>
    <w:p w14:paraId="011C3018" w14:textId="77777777"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виды самообразования;</w:t>
      </w:r>
    </w:p>
    <w:p w14:paraId="316DBA2C" w14:textId="77777777"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вклад семьи в развитие города;</w:t>
      </w:r>
    </w:p>
    <w:p w14:paraId="598BFF54" w14:textId="77777777"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увлечения, достижения семьи;</w:t>
      </w:r>
    </w:p>
    <w:p w14:paraId="6ACF1A95" w14:textId="77777777"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форма организации отпусков, выходных дней, досуга в семье;</w:t>
      </w:r>
    </w:p>
    <w:p w14:paraId="263BBF37" w14:textId="77777777"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семейные традиции;</w:t>
      </w:r>
    </w:p>
    <w:p w14:paraId="5D2368D6" w14:textId="77777777"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спортивные достижения семьи;</w:t>
      </w:r>
    </w:p>
    <w:p w14:paraId="3279BB00" w14:textId="77777777"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описание системы воспитания детей в семье;</w:t>
      </w:r>
    </w:p>
    <w:p w14:paraId="0307C000" w14:textId="77777777"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распределение ролей в ведении домашнего хозяйства;</w:t>
      </w:r>
    </w:p>
    <w:p w14:paraId="5B5D8109" w14:textId="77777777"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побудительный мотив участия в конкурсе.</w:t>
      </w:r>
    </w:p>
    <w:p w14:paraId="2D2C2997" w14:textId="77777777" w:rsidR="00935943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Рассказ должен быть представлен на бумажном и электронном носителях</w:t>
      </w:r>
      <w:r w:rsidRPr="005057D9">
        <w:rPr>
          <w:szCs w:val="28"/>
        </w:rPr>
        <w:t xml:space="preserve"> (</w:t>
      </w:r>
      <w:r>
        <w:rPr>
          <w:szCs w:val="28"/>
        </w:rPr>
        <w:t xml:space="preserve">CD-R, </w:t>
      </w:r>
      <w:r w:rsidRPr="00D22598">
        <w:rPr>
          <w:szCs w:val="28"/>
        </w:rPr>
        <w:t>USB)</w:t>
      </w:r>
      <w:r>
        <w:rPr>
          <w:szCs w:val="28"/>
        </w:rPr>
        <w:t>. Материалы, предоставленные на электронном носителе, возврату не подлежат.</w:t>
      </w:r>
    </w:p>
    <w:p w14:paraId="12443EE1" w14:textId="77777777"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Прилагаются материалы об особых достижениях членов семьи (</w:t>
      </w:r>
      <w:r w:rsidRPr="00935943">
        <w:rPr>
          <w:spacing w:val="-4"/>
          <w:szCs w:val="28"/>
        </w:rPr>
        <w:t>видео</w:t>
      </w:r>
      <w:r>
        <w:rPr>
          <w:spacing w:val="-4"/>
          <w:szCs w:val="28"/>
        </w:rPr>
        <w:t xml:space="preserve">-               </w:t>
      </w:r>
      <w:r w:rsidRPr="00935943">
        <w:rPr>
          <w:szCs w:val="28"/>
        </w:rPr>
        <w:t xml:space="preserve">сюжеты, фотографии, ксерокопии полученных дипломов, грамот, семейные </w:t>
      </w:r>
      <w:r>
        <w:rPr>
          <w:szCs w:val="28"/>
        </w:rPr>
        <w:t xml:space="preserve">                 </w:t>
      </w:r>
      <w:r w:rsidRPr="00935943">
        <w:rPr>
          <w:szCs w:val="28"/>
        </w:rPr>
        <w:t>реликвии</w:t>
      </w:r>
      <w:r w:rsidRPr="00CD064F">
        <w:rPr>
          <w:szCs w:val="28"/>
        </w:rPr>
        <w:t xml:space="preserve"> и так далее).</w:t>
      </w:r>
    </w:p>
    <w:p w14:paraId="5F2CF9FB" w14:textId="77777777" w:rsidR="00935943" w:rsidRPr="00CD064F" w:rsidRDefault="00935943" w:rsidP="00935943">
      <w:pPr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Pr="00CD064F">
        <w:rPr>
          <w:szCs w:val="28"/>
        </w:rPr>
        <w:t>Требования к выставке «История семьи – история Сургута»:</w:t>
      </w:r>
    </w:p>
    <w:p w14:paraId="5B7EED85" w14:textId="77777777"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 xml:space="preserve">Художественные и графические работы должны быть оформлены в рамку размера А3, А4. Декоративно-прикладные работы должны быть выполнены </w:t>
      </w:r>
      <w:r>
        <w:rPr>
          <w:szCs w:val="28"/>
        </w:rPr>
        <w:br/>
      </w:r>
      <w:r w:rsidRPr="00CD064F">
        <w:rPr>
          <w:szCs w:val="28"/>
        </w:rPr>
        <w:t xml:space="preserve">на высокохудожественном уровне. </w:t>
      </w:r>
    </w:p>
    <w:p w14:paraId="2F6AF144" w14:textId="77777777" w:rsidR="00935943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Доставка, оформление</w:t>
      </w:r>
      <w:r>
        <w:rPr>
          <w:szCs w:val="28"/>
        </w:rPr>
        <w:t>, монтаж</w:t>
      </w:r>
      <w:r w:rsidRPr="00CD064F">
        <w:rPr>
          <w:szCs w:val="28"/>
        </w:rPr>
        <w:t xml:space="preserve"> и демонтаж выставочного материала </w:t>
      </w:r>
      <w:r>
        <w:rPr>
          <w:szCs w:val="28"/>
        </w:rPr>
        <w:t xml:space="preserve">                     </w:t>
      </w:r>
      <w:r w:rsidRPr="00CD064F">
        <w:rPr>
          <w:szCs w:val="28"/>
        </w:rPr>
        <w:t xml:space="preserve">осуществляется участниками конкурса самостоятельно. </w:t>
      </w:r>
    </w:p>
    <w:p w14:paraId="34B69166" w14:textId="77777777" w:rsidR="00935943" w:rsidRPr="00CD064F" w:rsidRDefault="00935943" w:rsidP="0093594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Pr="00CD064F">
        <w:rPr>
          <w:szCs w:val="28"/>
        </w:rPr>
        <w:t xml:space="preserve">3. Требования к </w:t>
      </w:r>
      <w:r>
        <w:rPr>
          <w:szCs w:val="28"/>
        </w:rPr>
        <w:t>в</w:t>
      </w:r>
      <w:r w:rsidRPr="00CD064F">
        <w:rPr>
          <w:szCs w:val="28"/>
        </w:rPr>
        <w:t>изитной карточке</w:t>
      </w:r>
      <w:r>
        <w:rPr>
          <w:szCs w:val="28"/>
        </w:rPr>
        <w:t xml:space="preserve"> семьи (далее – визитная карточка)</w:t>
      </w:r>
      <w:r w:rsidRPr="00CD064F">
        <w:rPr>
          <w:szCs w:val="28"/>
        </w:rPr>
        <w:t>:</w:t>
      </w:r>
    </w:p>
    <w:p w14:paraId="5AF4CBC5" w14:textId="77777777" w:rsidR="00935943" w:rsidRPr="00CD064F" w:rsidRDefault="00935943" w:rsidP="00C42F8C">
      <w:pPr>
        <w:jc w:val="both"/>
        <w:rPr>
          <w:szCs w:val="28"/>
        </w:rPr>
      </w:pPr>
      <w:r w:rsidRPr="00935943">
        <w:rPr>
          <w:spacing w:val="-4"/>
          <w:szCs w:val="28"/>
        </w:rPr>
        <w:t xml:space="preserve">визитную карточку семьи могут представлять в любом жанре (презентация, </w:t>
      </w:r>
      <w:r w:rsidRPr="00CD064F">
        <w:rPr>
          <w:szCs w:val="28"/>
        </w:rPr>
        <w:t xml:space="preserve">видеопрезентация, номера художественной самодеятельности и другое). Время представления </w:t>
      </w:r>
      <w:r>
        <w:rPr>
          <w:szCs w:val="28"/>
        </w:rPr>
        <w:t>в</w:t>
      </w:r>
      <w:r w:rsidRPr="00CD064F">
        <w:rPr>
          <w:szCs w:val="28"/>
        </w:rPr>
        <w:t xml:space="preserve">изитной карточки не более пяти минут. </w:t>
      </w:r>
    </w:p>
    <w:p w14:paraId="7C3A3CF9" w14:textId="77777777" w:rsidR="00935943" w:rsidRPr="00EC7D6F" w:rsidRDefault="00935943" w:rsidP="00935943">
      <w:pPr>
        <w:ind w:firstLine="709"/>
        <w:jc w:val="both"/>
        <w:rPr>
          <w:szCs w:val="28"/>
        </w:rPr>
      </w:pPr>
    </w:p>
    <w:p w14:paraId="614218B0" w14:textId="77777777"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 xml:space="preserve">Раздел </w:t>
      </w:r>
      <w:r w:rsidRPr="00EC7D6F">
        <w:rPr>
          <w:szCs w:val="28"/>
          <w:lang w:val="en-US"/>
        </w:rPr>
        <w:t>IV</w:t>
      </w:r>
      <w:r w:rsidRPr="00EC7D6F">
        <w:rPr>
          <w:szCs w:val="28"/>
          <w:lang w:val="x-none"/>
        </w:rPr>
        <w:t>. Номинации и участники конкурса</w:t>
      </w:r>
    </w:p>
    <w:p w14:paraId="3FB9F812" w14:textId="77777777" w:rsidR="00935943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 xml:space="preserve">Заявку  для участия в конкурсе, по форме согласно приложению 1 </w:t>
      </w:r>
      <w:r>
        <w:rPr>
          <w:szCs w:val="28"/>
        </w:rPr>
        <w:t xml:space="preserve">                                      </w:t>
      </w:r>
      <w:r w:rsidRPr="00EC7D6F">
        <w:rPr>
          <w:szCs w:val="28"/>
          <w:lang w:val="x-none"/>
        </w:rPr>
        <w:t xml:space="preserve">к настоящему положению в порядке, указанном в разделе </w:t>
      </w:r>
      <w:r w:rsidRPr="00EC7D6F">
        <w:rPr>
          <w:szCs w:val="28"/>
          <w:lang w:val="en-US"/>
        </w:rPr>
        <w:t>III</w:t>
      </w:r>
      <w:r w:rsidRPr="00EC7D6F">
        <w:rPr>
          <w:szCs w:val="28"/>
          <w:lang w:val="x-none"/>
        </w:rPr>
        <w:t xml:space="preserve"> настоящего положения, может подать любая семья, проживающая в</w:t>
      </w:r>
      <w:r>
        <w:rPr>
          <w:szCs w:val="28"/>
        </w:rPr>
        <w:t xml:space="preserve"> </w:t>
      </w:r>
      <w:r w:rsidRPr="00EC7D6F">
        <w:rPr>
          <w:szCs w:val="28"/>
          <w:lang w:val="x-none"/>
        </w:rPr>
        <w:t xml:space="preserve">городе Сургуте, имеющая детей в соответствии со следующими номинациями: </w:t>
      </w:r>
    </w:p>
    <w:p w14:paraId="5C6EA61A" w14:textId="77777777"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>
        <w:rPr>
          <w:szCs w:val="28"/>
        </w:rPr>
        <w:t xml:space="preserve">1. </w:t>
      </w:r>
      <w:r w:rsidRPr="00EC7D6F">
        <w:rPr>
          <w:szCs w:val="28"/>
          <w:lang w:val="x-none"/>
        </w:rPr>
        <w:t>«Трудовая династия».</w:t>
      </w:r>
    </w:p>
    <w:p w14:paraId="1BE70BF0" w14:textId="77777777"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>В номинации «Трудовая династия» участвуют семьи, имеющие три и более поколений последователей семейной профессии.</w:t>
      </w:r>
    </w:p>
    <w:p w14:paraId="09C1BD86" w14:textId="77777777"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>
        <w:rPr>
          <w:szCs w:val="28"/>
        </w:rPr>
        <w:t xml:space="preserve">2. </w:t>
      </w:r>
      <w:r w:rsidRPr="00EC7D6F">
        <w:rPr>
          <w:szCs w:val="28"/>
          <w:lang w:val="x-none"/>
        </w:rPr>
        <w:t>«Древо жизни».</w:t>
      </w:r>
    </w:p>
    <w:p w14:paraId="68906E28" w14:textId="77777777"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>В номинации «Древо жизни» участвуют семьи, состоящие в</w:t>
      </w:r>
      <w:r w:rsidR="00C42F8C">
        <w:rPr>
          <w:szCs w:val="28"/>
          <w:lang w:val="x-none"/>
        </w:rPr>
        <w:t xml:space="preserve"> браке, проживающие в </w:t>
      </w:r>
      <w:r w:rsidRPr="00EC7D6F">
        <w:rPr>
          <w:szCs w:val="28"/>
          <w:lang w:val="x-none"/>
        </w:rPr>
        <w:t>городе, имеющие детей, сохраняющие преемственность поколений, ведущие летопись семьи не менее трех поколений.</w:t>
      </w:r>
    </w:p>
    <w:p w14:paraId="07DEE261" w14:textId="77777777"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</w:rPr>
        <w:t>У</w:t>
      </w:r>
      <w:r w:rsidRPr="00EC7D6F">
        <w:rPr>
          <w:szCs w:val="28"/>
          <w:lang w:val="x-none"/>
        </w:rPr>
        <w:t xml:space="preserve">частники номинации «Древо жизни» должны представить в </w:t>
      </w:r>
      <w:r>
        <w:rPr>
          <w:szCs w:val="28"/>
        </w:rPr>
        <w:t>описании (форма представления произвольная</w:t>
      </w:r>
      <w:r>
        <w:rPr>
          <w:szCs w:val="28"/>
          <w:lang w:val="x-none"/>
        </w:rPr>
        <w:t xml:space="preserve">: </w:t>
      </w:r>
      <w:r w:rsidRPr="00EC7D6F">
        <w:rPr>
          <w:szCs w:val="28"/>
          <w:lang w:val="x-none"/>
        </w:rPr>
        <w:t>рисун</w:t>
      </w:r>
      <w:r>
        <w:rPr>
          <w:szCs w:val="28"/>
          <w:lang w:val="x-none"/>
        </w:rPr>
        <w:t>ки, схемы, описания и так далее):</w:t>
      </w:r>
    </w:p>
    <w:p w14:paraId="0C9F61A8" w14:textId="77777777"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>- генеалогическое древо;</w:t>
      </w:r>
    </w:p>
    <w:p w14:paraId="59722945" w14:textId="77777777"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>- рассказы о членах семьи;</w:t>
      </w:r>
    </w:p>
    <w:p w14:paraId="0BA62199" w14:textId="77777777"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>- семейные легенды;</w:t>
      </w:r>
    </w:p>
    <w:p w14:paraId="7F63A2C6" w14:textId="77777777" w:rsidR="00935943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>- семейный музей (вещественные, письменные документальные источники  истории семьи).</w:t>
      </w:r>
    </w:p>
    <w:p w14:paraId="2C688EFA" w14:textId="77777777"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>
        <w:rPr>
          <w:szCs w:val="28"/>
        </w:rPr>
        <w:t xml:space="preserve">3. </w:t>
      </w:r>
      <w:r w:rsidRPr="00EC7D6F">
        <w:rPr>
          <w:szCs w:val="28"/>
          <w:lang w:val="x-none"/>
        </w:rPr>
        <w:t>«Многодетная семья».</w:t>
      </w:r>
    </w:p>
    <w:p w14:paraId="4241C8D7" w14:textId="77777777" w:rsidR="00935943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>В номинации «Многодетная семья» участвуют семьи, воспитывающие четырех и более детей.</w:t>
      </w:r>
    </w:p>
    <w:p w14:paraId="70C2A689" w14:textId="77777777"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>
        <w:rPr>
          <w:szCs w:val="28"/>
        </w:rPr>
        <w:t xml:space="preserve">4. </w:t>
      </w:r>
      <w:r w:rsidRPr="00EC7D6F">
        <w:rPr>
          <w:szCs w:val="28"/>
          <w:lang w:val="x-none"/>
        </w:rPr>
        <w:t>«Молодая семья».</w:t>
      </w:r>
    </w:p>
    <w:p w14:paraId="767BCC14" w14:textId="77777777" w:rsidR="00935943" w:rsidRPr="00AC05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  <w:lang w:val="x-none"/>
        </w:rPr>
        <w:t xml:space="preserve">В номинации «Молодая семья» участвуют семьи, </w:t>
      </w:r>
      <w:r>
        <w:rPr>
          <w:szCs w:val="28"/>
        </w:rPr>
        <w:t xml:space="preserve">в которых </w:t>
      </w:r>
      <w:r w:rsidRPr="00EC7D6F">
        <w:rPr>
          <w:szCs w:val="28"/>
          <w:lang w:val="x-none"/>
        </w:rPr>
        <w:t xml:space="preserve">возраст каждого из супругов не превышает 35 лет, </w:t>
      </w:r>
      <w:r>
        <w:rPr>
          <w:szCs w:val="28"/>
        </w:rPr>
        <w:t>воспитывающие одного и более детей, в том числе находящихся у них под опекой, попечительством, усыновленных.</w:t>
      </w:r>
    </w:p>
    <w:p w14:paraId="06511447" w14:textId="77777777" w:rsidR="00935943" w:rsidRPr="004E7380" w:rsidRDefault="00935943" w:rsidP="00935943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EC7D6F">
        <w:rPr>
          <w:szCs w:val="28"/>
          <w:lang w:val="x-none"/>
        </w:rPr>
        <w:t>«Крепкая семья – сильная Держава»</w:t>
      </w:r>
      <w:r>
        <w:rPr>
          <w:szCs w:val="28"/>
        </w:rPr>
        <w:t>.</w:t>
      </w:r>
    </w:p>
    <w:p w14:paraId="6F83A8C1" w14:textId="77777777" w:rsidR="00935943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>В номинации «Крепкая семья – сильная Держава» участвуют семьи, состоящие в браке 20 и более лет.</w:t>
      </w:r>
    </w:p>
    <w:p w14:paraId="28EDE076" w14:textId="77777777"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>
        <w:rPr>
          <w:szCs w:val="28"/>
        </w:rPr>
        <w:t xml:space="preserve">6. </w:t>
      </w:r>
      <w:r w:rsidRPr="00EC7D6F">
        <w:rPr>
          <w:szCs w:val="28"/>
        </w:rPr>
        <w:t>«Мир семейных увлечений».</w:t>
      </w:r>
    </w:p>
    <w:p w14:paraId="48C8DB85" w14:textId="77777777" w:rsidR="00935943" w:rsidRDefault="00935943" w:rsidP="00935943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935943">
        <w:rPr>
          <w:spacing w:val="-4"/>
          <w:szCs w:val="28"/>
        </w:rPr>
        <w:t>В номинации «Мир семейных увлечений» участвуют семьи, члены которых имеют</w:t>
      </w:r>
      <w:r w:rsidRPr="00EC7D6F">
        <w:rPr>
          <w:szCs w:val="28"/>
        </w:rPr>
        <w:t xml:space="preserve"> общие интересы и совместные увлечения.</w:t>
      </w:r>
    </w:p>
    <w:p w14:paraId="5C9A5030" w14:textId="77777777" w:rsidR="00935943" w:rsidRPr="00EC7D6F" w:rsidRDefault="00935943" w:rsidP="00935943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7. </w:t>
      </w:r>
      <w:r w:rsidRPr="00EC7D6F">
        <w:rPr>
          <w:szCs w:val="28"/>
        </w:rPr>
        <w:t>«Семейные национальные традиции».</w:t>
      </w:r>
    </w:p>
    <w:p w14:paraId="2703173B" w14:textId="77777777" w:rsidR="00935943" w:rsidRDefault="00935943" w:rsidP="00935943">
      <w:pPr>
        <w:ind w:firstLine="709"/>
        <w:contextualSpacing/>
        <w:jc w:val="both"/>
        <w:rPr>
          <w:szCs w:val="28"/>
        </w:rPr>
      </w:pPr>
      <w:r w:rsidRPr="00EC7D6F">
        <w:rPr>
          <w:szCs w:val="28"/>
        </w:rPr>
        <w:t xml:space="preserve">В номинации участвуют семьи, в которых соблюдаются национальные </w:t>
      </w:r>
      <w:r>
        <w:rPr>
          <w:szCs w:val="28"/>
        </w:rPr>
        <w:t xml:space="preserve">                </w:t>
      </w:r>
      <w:r w:rsidRPr="00EC7D6F">
        <w:rPr>
          <w:szCs w:val="28"/>
        </w:rPr>
        <w:t>традиции: семейные праздники, народные костюмы, обряды, приготовление национальных блюд.</w:t>
      </w:r>
    </w:p>
    <w:p w14:paraId="3C9F0B73" w14:textId="77777777" w:rsidR="00935943" w:rsidRPr="00EC7D6F" w:rsidRDefault="00935943" w:rsidP="0093594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8.</w:t>
      </w:r>
      <w:r w:rsidRPr="00EC7D6F">
        <w:rPr>
          <w:szCs w:val="28"/>
        </w:rPr>
        <w:t xml:space="preserve"> «Золотая семья».</w:t>
      </w:r>
    </w:p>
    <w:p w14:paraId="3C870C86" w14:textId="77777777" w:rsidR="00935943" w:rsidRPr="00EC7D6F" w:rsidRDefault="00935943" w:rsidP="00935943">
      <w:pPr>
        <w:ind w:firstLine="709"/>
        <w:contextualSpacing/>
        <w:jc w:val="both"/>
        <w:rPr>
          <w:szCs w:val="28"/>
        </w:rPr>
      </w:pPr>
      <w:r w:rsidRPr="00EC7D6F">
        <w:rPr>
          <w:szCs w:val="28"/>
        </w:rPr>
        <w:t>В номинации «Золотая семья» участвуют семьи, проживши</w:t>
      </w:r>
      <w:r>
        <w:rPr>
          <w:szCs w:val="28"/>
        </w:rPr>
        <w:t>е</w:t>
      </w:r>
      <w:r w:rsidRPr="00EC7D6F">
        <w:rPr>
          <w:szCs w:val="28"/>
        </w:rPr>
        <w:t xml:space="preserve"> в браке </w:t>
      </w:r>
      <w:r>
        <w:rPr>
          <w:szCs w:val="28"/>
        </w:rPr>
        <w:t xml:space="preserve">                   </w:t>
      </w:r>
      <w:r w:rsidRPr="00EC7D6F">
        <w:rPr>
          <w:szCs w:val="28"/>
        </w:rPr>
        <w:t>50 и более лет.</w:t>
      </w:r>
    </w:p>
    <w:p w14:paraId="23F8510A" w14:textId="77777777" w:rsidR="00935943" w:rsidRDefault="00935943" w:rsidP="00935943">
      <w:pPr>
        <w:ind w:firstLine="709"/>
        <w:jc w:val="both"/>
        <w:rPr>
          <w:szCs w:val="28"/>
          <w:lang w:val="x-none"/>
        </w:rPr>
      </w:pPr>
      <w:r w:rsidRPr="00EA3A4F">
        <w:rPr>
          <w:szCs w:val="28"/>
          <w:lang w:val="x-none"/>
        </w:rPr>
        <w:t>К участию в конкурсе приглашаются семьи, не</w:t>
      </w:r>
      <w:r>
        <w:rPr>
          <w:szCs w:val="28"/>
        </w:rPr>
        <w:t xml:space="preserve"> </w:t>
      </w:r>
      <w:r w:rsidRPr="00EA3A4F">
        <w:rPr>
          <w:szCs w:val="28"/>
          <w:lang w:val="x-none"/>
        </w:rPr>
        <w:t xml:space="preserve">участвовавшие </w:t>
      </w:r>
      <w:r>
        <w:rPr>
          <w:szCs w:val="28"/>
        </w:rPr>
        <w:t xml:space="preserve">                                         </w:t>
      </w:r>
      <w:r w:rsidRPr="00EA3A4F">
        <w:rPr>
          <w:szCs w:val="28"/>
          <w:lang w:val="x-none"/>
        </w:rPr>
        <w:t>в аналогичном конкурсе с 201</w:t>
      </w:r>
      <w:r w:rsidRPr="00EA3A4F">
        <w:rPr>
          <w:szCs w:val="28"/>
        </w:rPr>
        <w:t>7</w:t>
      </w:r>
      <w:r w:rsidRPr="00EA3A4F">
        <w:rPr>
          <w:szCs w:val="28"/>
          <w:lang w:val="x-none"/>
        </w:rPr>
        <w:t xml:space="preserve"> года.</w:t>
      </w:r>
    </w:p>
    <w:p w14:paraId="0849B6BE" w14:textId="77777777" w:rsidR="00366BEB" w:rsidRPr="00EA3A4F" w:rsidRDefault="00366BEB" w:rsidP="00935943">
      <w:pPr>
        <w:ind w:firstLine="709"/>
        <w:jc w:val="both"/>
        <w:rPr>
          <w:szCs w:val="28"/>
          <w:lang w:val="x-none"/>
        </w:rPr>
      </w:pPr>
    </w:p>
    <w:p w14:paraId="0EF43CCA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 xml:space="preserve">Раздел </w:t>
      </w:r>
      <w:r w:rsidRPr="00EC7D6F">
        <w:rPr>
          <w:szCs w:val="28"/>
          <w:lang w:val="en-US"/>
        </w:rPr>
        <w:t>V</w:t>
      </w:r>
      <w:r w:rsidRPr="00EC7D6F">
        <w:rPr>
          <w:szCs w:val="28"/>
        </w:rPr>
        <w:t>. Критерии определения победителей конкурса</w:t>
      </w:r>
    </w:p>
    <w:p w14:paraId="4ACCD9D7" w14:textId="77777777"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 xml:space="preserve">1. Критерии, применяемые при рассмотрении материалов: </w:t>
      </w:r>
    </w:p>
    <w:p w14:paraId="2FCDD962" w14:textId="77777777"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 xml:space="preserve">1.1.Соответствие заявленной номинации. </w:t>
      </w:r>
    </w:p>
    <w:p w14:paraId="07195AFF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  <w:lang w:val="x-none"/>
        </w:rPr>
        <w:t>1.2. Изложение материала в жанре рассказа (ясность, образность, лаконичность</w:t>
      </w:r>
      <w:r w:rsidRPr="00EC7D6F">
        <w:rPr>
          <w:szCs w:val="28"/>
        </w:rPr>
        <w:t>, оригинальность</w:t>
      </w:r>
      <w:r w:rsidRPr="00EC7D6F">
        <w:rPr>
          <w:szCs w:val="28"/>
          <w:lang w:val="x-none"/>
        </w:rPr>
        <w:t>)</w:t>
      </w:r>
      <w:r>
        <w:rPr>
          <w:szCs w:val="28"/>
        </w:rPr>
        <w:t>.</w:t>
      </w:r>
    </w:p>
    <w:p w14:paraId="72C4ACAB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  <w:lang w:val="x-none"/>
        </w:rPr>
        <w:t>1.3. Вклад семьи в развитие города</w:t>
      </w:r>
      <w:r>
        <w:rPr>
          <w:szCs w:val="28"/>
        </w:rPr>
        <w:t>.</w:t>
      </w:r>
    </w:p>
    <w:p w14:paraId="7E21199F" w14:textId="77777777"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>2. Критерии, применяемые при проведении выставки «История семьи – история Сургута»:</w:t>
      </w:r>
    </w:p>
    <w:p w14:paraId="56E0F28E" w14:textId="77777777"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>2.1. Эстетичность оформления</w:t>
      </w:r>
      <w:r>
        <w:rPr>
          <w:szCs w:val="28"/>
        </w:rPr>
        <w:t>.</w:t>
      </w:r>
    </w:p>
    <w:p w14:paraId="0EC60CED" w14:textId="77777777"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>2.2.</w:t>
      </w:r>
      <w:r w:rsidRPr="00EC7D6F">
        <w:rPr>
          <w:szCs w:val="28"/>
        </w:rPr>
        <w:t xml:space="preserve"> Оригинальность авторской концепции</w:t>
      </w:r>
      <w:r w:rsidRPr="00EC7D6F">
        <w:rPr>
          <w:szCs w:val="28"/>
          <w:lang w:val="x-none"/>
        </w:rPr>
        <w:t>.</w:t>
      </w:r>
    </w:p>
    <w:p w14:paraId="5EEAA3AE" w14:textId="77777777"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>3.</w:t>
      </w:r>
      <w:r>
        <w:rPr>
          <w:szCs w:val="28"/>
        </w:rPr>
        <w:t xml:space="preserve"> </w:t>
      </w:r>
      <w:r w:rsidRPr="00EC7D6F">
        <w:rPr>
          <w:szCs w:val="28"/>
          <w:lang w:val="x-none"/>
        </w:rPr>
        <w:t xml:space="preserve">Критерии, применяемые для оценки </w:t>
      </w:r>
      <w:r>
        <w:rPr>
          <w:szCs w:val="28"/>
        </w:rPr>
        <w:t>в</w:t>
      </w:r>
      <w:r w:rsidRPr="00EC7D6F">
        <w:rPr>
          <w:szCs w:val="28"/>
          <w:lang w:val="x-none"/>
        </w:rPr>
        <w:t>изитной карточки</w:t>
      </w:r>
      <w:r>
        <w:rPr>
          <w:szCs w:val="28"/>
        </w:rPr>
        <w:t>:</w:t>
      </w:r>
    </w:p>
    <w:p w14:paraId="6A964444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  <w:lang w:val="x-none"/>
        </w:rPr>
        <w:t xml:space="preserve">3.1. </w:t>
      </w:r>
      <w:r>
        <w:rPr>
          <w:szCs w:val="28"/>
        </w:rPr>
        <w:t>Творческий подход.</w:t>
      </w:r>
    </w:p>
    <w:p w14:paraId="21C5E0C9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 xml:space="preserve">3.2. Самопрезентация с участием всех членов семьи, с использованием </w:t>
      </w:r>
      <w:r>
        <w:rPr>
          <w:szCs w:val="28"/>
        </w:rPr>
        <w:t xml:space="preserve">                        </w:t>
      </w:r>
      <w:r w:rsidRPr="00EC7D6F">
        <w:rPr>
          <w:szCs w:val="28"/>
        </w:rPr>
        <w:t>авторской идеи, раскрывающей её творческий потенциал</w:t>
      </w:r>
      <w:r>
        <w:rPr>
          <w:szCs w:val="28"/>
        </w:rPr>
        <w:t>.</w:t>
      </w:r>
    </w:p>
    <w:p w14:paraId="3F4D5111" w14:textId="77777777" w:rsidR="00935943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 xml:space="preserve">3.3. Соблюдение регламента выступления. </w:t>
      </w:r>
    </w:p>
    <w:p w14:paraId="142BCF0C" w14:textId="77777777" w:rsidR="00935943" w:rsidRPr="00EC7D6F" w:rsidRDefault="00935943" w:rsidP="00935943">
      <w:pPr>
        <w:ind w:firstLine="709"/>
        <w:jc w:val="both"/>
        <w:rPr>
          <w:szCs w:val="28"/>
        </w:rPr>
      </w:pPr>
    </w:p>
    <w:p w14:paraId="6FB2B8FA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 xml:space="preserve">Раздел </w:t>
      </w:r>
      <w:r w:rsidRPr="00EC7D6F">
        <w:rPr>
          <w:szCs w:val="28"/>
          <w:lang w:val="en-US"/>
        </w:rPr>
        <w:t>VI</w:t>
      </w:r>
      <w:r w:rsidRPr="00EC7D6F">
        <w:rPr>
          <w:szCs w:val="28"/>
        </w:rPr>
        <w:t xml:space="preserve">. Организационный комитет </w:t>
      </w:r>
      <w:r>
        <w:rPr>
          <w:szCs w:val="28"/>
        </w:rPr>
        <w:t xml:space="preserve">по подготовке и проведению                       конкурса </w:t>
      </w:r>
      <w:r w:rsidRPr="00EC7D6F">
        <w:rPr>
          <w:szCs w:val="28"/>
        </w:rPr>
        <w:t>и жюри конкурса</w:t>
      </w:r>
    </w:p>
    <w:p w14:paraId="366F42CF" w14:textId="77777777" w:rsidR="00935943" w:rsidRPr="00935943" w:rsidRDefault="00935943" w:rsidP="00935943">
      <w:pPr>
        <w:ind w:firstLine="709"/>
        <w:jc w:val="both"/>
        <w:rPr>
          <w:spacing w:val="-6"/>
          <w:szCs w:val="28"/>
        </w:rPr>
      </w:pPr>
      <w:r w:rsidRPr="00EC7D6F">
        <w:rPr>
          <w:szCs w:val="28"/>
        </w:rPr>
        <w:t>1. В функции организационного комитета</w:t>
      </w:r>
      <w:r>
        <w:rPr>
          <w:szCs w:val="28"/>
        </w:rPr>
        <w:t xml:space="preserve"> по подготовке и проведению                 </w:t>
      </w:r>
      <w:r w:rsidRPr="00935943">
        <w:rPr>
          <w:spacing w:val="-6"/>
          <w:szCs w:val="28"/>
        </w:rPr>
        <w:t>конкурса (далее – организационный комитет) входит решение следующих вопросов:</w:t>
      </w:r>
    </w:p>
    <w:p w14:paraId="6562DFEE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утверждение состава жюри и поряд</w:t>
      </w:r>
      <w:r>
        <w:rPr>
          <w:szCs w:val="28"/>
        </w:rPr>
        <w:t>ка</w:t>
      </w:r>
      <w:r w:rsidRPr="00EC7D6F">
        <w:rPr>
          <w:szCs w:val="28"/>
        </w:rPr>
        <w:t xml:space="preserve"> его работы с </w:t>
      </w:r>
      <w:r>
        <w:rPr>
          <w:szCs w:val="28"/>
        </w:rPr>
        <w:t>оформлением протокола заседания организационного комитета;</w:t>
      </w:r>
    </w:p>
    <w:p w14:paraId="1D359A69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 xml:space="preserve">- утверждение графика проведения этапов конкурса и подведения итогов </w:t>
      </w:r>
      <w:r>
        <w:rPr>
          <w:szCs w:val="28"/>
        </w:rPr>
        <w:t xml:space="preserve">                   </w:t>
      </w:r>
      <w:r w:rsidRPr="00EC7D6F">
        <w:rPr>
          <w:szCs w:val="28"/>
        </w:rPr>
        <w:t>по каждой номинации;</w:t>
      </w:r>
    </w:p>
    <w:p w14:paraId="2C7165AB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935943">
        <w:rPr>
          <w:spacing w:val="-4"/>
          <w:szCs w:val="28"/>
        </w:rPr>
        <w:t xml:space="preserve">- координация деятельности ответственных лиц по номинациям, указанных </w:t>
      </w:r>
      <w:r>
        <w:rPr>
          <w:spacing w:val="-4"/>
          <w:szCs w:val="28"/>
        </w:rPr>
        <w:t xml:space="preserve">        </w:t>
      </w:r>
      <w:r w:rsidRPr="00935943">
        <w:rPr>
          <w:spacing w:val="-4"/>
          <w:szCs w:val="28"/>
        </w:rPr>
        <w:t xml:space="preserve">в </w:t>
      </w:r>
      <w:r w:rsidRPr="00EC7D6F">
        <w:rPr>
          <w:szCs w:val="28"/>
        </w:rPr>
        <w:t>приложени</w:t>
      </w:r>
      <w:r>
        <w:rPr>
          <w:szCs w:val="28"/>
        </w:rPr>
        <w:t>и</w:t>
      </w:r>
      <w:r w:rsidRPr="00EC7D6F">
        <w:rPr>
          <w:szCs w:val="28"/>
        </w:rPr>
        <w:t xml:space="preserve"> 2 к настоящему положению;</w:t>
      </w:r>
    </w:p>
    <w:p w14:paraId="15561B74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935943">
        <w:rPr>
          <w:spacing w:val="-4"/>
          <w:szCs w:val="28"/>
        </w:rPr>
        <w:t>- подготовка документации для проведения конкурса (протоколы заседаний</w:t>
      </w:r>
      <w:r w:rsidRPr="00EC7D6F">
        <w:rPr>
          <w:szCs w:val="28"/>
        </w:rPr>
        <w:t xml:space="preserve"> организационного комитета);</w:t>
      </w:r>
    </w:p>
    <w:p w14:paraId="2367EBD0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освещение через средства массовой информации</w:t>
      </w:r>
      <w:r>
        <w:rPr>
          <w:szCs w:val="28"/>
        </w:rPr>
        <w:t>, официальный портал          Администрации города</w:t>
      </w:r>
      <w:r w:rsidRPr="00EC7D6F">
        <w:rPr>
          <w:szCs w:val="28"/>
        </w:rPr>
        <w:t xml:space="preserve"> итогов конкурса;</w:t>
      </w:r>
    </w:p>
    <w:p w14:paraId="64CE46A7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привлечение социальных партнеров для формирования призового фонда;</w:t>
      </w:r>
    </w:p>
    <w:p w14:paraId="5879686E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организация торжественного награждения победителей конкурса.</w:t>
      </w:r>
    </w:p>
    <w:p w14:paraId="44A83627" w14:textId="77777777" w:rsidR="00935943" w:rsidRPr="00EC7D6F" w:rsidRDefault="00935943" w:rsidP="00935943">
      <w:pPr>
        <w:ind w:firstLine="709"/>
        <w:jc w:val="both"/>
        <w:rPr>
          <w:szCs w:val="28"/>
        </w:rPr>
      </w:pPr>
      <w:r>
        <w:rPr>
          <w:szCs w:val="28"/>
        </w:rPr>
        <w:t>2. В состав</w:t>
      </w:r>
      <w:r w:rsidRPr="00EC7D6F">
        <w:rPr>
          <w:szCs w:val="28"/>
        </w:rPr>
        <w:t xml:space="preserve"> жюри </w:t>
      </w:r>
      <w:r>
        <w:rPr>
          <w:szCs w:val="28"/>
        </w:rPr>
        <w:t>включаются представители</w:t>
      </w:r>
      <w:r w:rsidRPr="00EC7D6F">
        <w:rPr>
          <w:szCs w:val="28"/>
        </w:rPr>
        <w:t>:</w:t>
      </w:r>
    </w:p>
    <w:p w14:paraId="0432491E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органов местного самоуправления</w:t>
      </w:r>
      <w:r>
        <w:rPr>
          <w:szCs w:val="28"/>
        </w:rPr>
        <w:t>;</w:t>
      </w:r>
    </w:p>
    <w:p w14:paraId="182BBA4D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градообразующих предприятий</w:t>
      </w:r>
      <w:r>
        <w:rPr>
          <w:szCs w:val="28"/>
        </w:rPr>
        <w:t>;</w:t>
      </w:r>
    </w:p>
    <w:p w14:paraId="6096CA80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общественных организаций</w:t>
      </w:r>
      <w:r>
        <w:rPr>
          <w:szCs w:val="28"/>
        </w:rPr>
        <w:t>;</w:t>
      </w:r>
    </w:p>
    <w:p w14:paraId="13E388FD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сотрудники муниципальных, образовательных учреждений</w:t>
      </w:r>
      <w:r>
        <w:rPr>
          <w:szCs w:val="28"/>
        </w:rPr>
        <w:t>;</w:t>
      </w:r>
    </w:p>
    <w:p w14:paraId="1B0B0863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работники учреждений социального обслуживания.</w:t>
      </w:r>
    </w:p>
    <w:p w14:paraId="114D7378" w14:textId="77777777" w:rsidR="00935943" w:rsidRPr="00935943" w:rsidRDefault="00935943" w:rsidP="00935943">
      <w:pPr>
        <w:ind w:firstLine="709"/>
        <w:jc w:val="both"/>
        <w:rPr>
          <w:spacing w:val="-4"/>
          <w:szCs w:val="28"/>
        </w:rPr>
      </w:pPr>
      <w:r w:rsidRPr="00935943">
        <w:rPr>
          <w:spacing w:val="-4"/>
          <w:szCs w:val="28"/>
        </w:rPr>
        <w:t>3. В функции ответственных лиц по номинациям входит решение следующих вопросов:</w:t>
      </w:r>
    </w:p>
    <w:p w14:paraId="63536A3B" w14:textId="77777777" w:rsidR="00935943" w:rsidRPr="00935943" w:rsidRDefault="00935943" w:rsidP="00935943">
      <w:pPr>
        <w:ind w:firstLine="709"/>
        <w:jc w:val="both"/>
        <w:rPr>
          <w:spacing w:val="-4"/>
          <w:szCs w:val="28"/>
        </w:rPr>
      </w:pPr>
      <w:r w:rsidRPr="00935943">
        <w:rPr>
          <w:spacing w:val="-4"/>
          <w:szCs w:val="28"/>
        </w:rPr>
        <w:t>- привлечение семей для участия в конкурсе по соответствующей номинации;</w:t>
      </w:r>
    </w:p>
    <w:p w14:paraId="121F36A6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 xml:space="preserve">- информирование участников об этапах конкурса по соответствующей </w:t>
      </w:r>
      <w:r>
        <w:rPr>
          <w:szCs w:val="28"/>
        </w:rPr>
        <w:t xml:space="preserve">                  </w:t>
      </w:r>
      <w:r w:rsidRPr="00EC7D6F">
        <w:rPr>
          <w:szCs w:val="28"/>
        </w:rPr>
        <w:t>номинации;</w:t>
      </w:r>
    </w:p>
    <w:p w14:paraId="52803048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 xml:space="preserve">- консультирование и предоставление необходимой помощи семьям </w:t>
      </w:r>
      <w:r>
        <w:rPr>
          <w:szCs w:val="28"/>
        </w:rPr>
        <w:t xml:space="preserve">                         </w:t>
      </w:r>
      <w:r w:rsidRPr="00EC7D6F">
        <w:rPr>
          <w:szCs w:val="28"/>
        </w:rPr>
        <w:t>для участия в конкурсе по соответствующей номинации.</w:t>
      </w:r>
    </w:p>
    <w:p w14:paraId="1AC919EB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lastRenderedPageBreak/>
        <w:t xml:space="preserve">4. Жюри конкурса изучает и оценивает представленные материалы </w:t>
      </w:r>
      <w:r w:rsidR="004219D0">
        <w:rPr>
          <w:szCs w:val="28"/>
        </w:rPr>
        <w:br/>
      </w:r>
      <w:r w:rsidRPr="00EC7D6F">
        <w:rPr>
          <w:szCs w:val="28"/>
        </w:rPr>
        <w:t>по пятибалльной системе, по</w:t>
      </w:r>
      <w:r w:rsidR="00366BEB">
        <w:rPr>
          <w:szCs w:val="28"/>
        </w:rPr>
        <w:t xml:space="preserve"> </w:t>
      </w:r>
      <w:r w:rsidRPr="00EC7D6F">
        <w:rPr>
          <w:szCs w:val="28"/>
        </w:rPr>
        <w:t xml:space="preserve">предусмотренным разделом </w:t>
      </w:r>
      <w:r w:rsidRPr="00EC7D6F">
        <w:rPr>
          <w:szCs w:val="28"/>
          <w:lang w:val="en-US"/>
        </w:rPr>
        <w:t>V</w:t>
      </w:r>
      <w:r w:rsidRPr="00EC7D6F">
        <w:rPr>
          <w:szCs w:val="28"/>
        </w:rPr>
        <w:t xml:space="preserve"> настоящего положения</w:t>
      </w:r>
      <w:r w:rsidR="004219D0">
        <w:rPr>
          <w:szCs w:val="28"/>
        </w:rPr>
        <w:t xml:space="preserve"> </w:t>
      </w:r>
      <w:r w:rsidRPr="00EC7D6F">
        <w:rPr>
          <w:szCs w:val="28"/>
        </w:rPr>
        <w:t>критериям и определяет победителей по каждой номинации.</w:t>
      </w:r>
    </w:p>
    <w:p w14:paraId="2FF40518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5. Решени</w:t>
      </w:r>
      <w:r>
        <w:rPr>
          <w:szCs w:val="28"/>
        </w:rPr>
        <w:t>я</w:t>
      </w:r>
      <w:r w:rsidRPr="00EC7D6F">
        <w:rPr>
          <w:szCs w:val="28"/>
        </w:rPr>
        <w:t xml:space="preserve"> жюри конкурса оформляются протоколом,</w:t>
      </w:r>
      <w:r>
        <w:rPr>
          <w:szCs w:val="28"/>
        </w:rPr>
        <w:t xml:space="preserve"> который</w:t>
      </w:r>
      <w:r w:rsidRPr="00EC7D6F">
        <w:rPr>
          <w:szCs w:val="28"/>
        </w:rPr>
        <w:t xml:space="preserve"> подписывается председателем и членами жюри. В случае равенства баллов при опреде</w:t>
      </w:r>
      <w:r w:rsidRPr="00935943">
        <w:rPr>
          <w:spacing w:val="-4"/>
          <w:szCs w:val="28"/>
        </w:rPr>
        <w:t>лении победителя номинации проводится голосование. В случае равенства голосов</w:t>
      </w:r>
      <w:r w:rsidRPr="00EC7D6F">
        <w:rPr>
          <w:szCs w:val="28"/>
        </w:rPr>
        <w:t xml:space="preserve"> решающим является голос председателя жюри.</w:t>
      </w:r>
    </w:p>
    <w:p w14:paraId="3F743074" w14:textId="77777777" w:rsidR="00935943" w:rsidRPr="00EC7D6F" w:rsidRDefault="00935943" w:rsidP="00935943">
      <w:pPr>
        <w:ind w:firstLine="709"/>
        <w:jc w:val="both"/>
        <w:rPr>
          <w:szCs w:val="28"/>
        </w:rPr>
      </w:pPr>
    </w:p>
    <w:p w14:paraId="67739799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 xml:space="preserve">Раздел </w:t>
      </w:r>
      <w:r>
        <w:rPr>
          <w:szCs w:val="28"/>
          <w:lang w:val="en-US"/>
        </w:rPr>
        <w:t>VII</w:t>
      </w:r>
      <w:r w:rsidRPr="00EC7D6F">
        <w:rPr>
          <w:szCs w:val="28"/>
        </w:rPr>
        <w:t>. Подведение итогов и награждение</w:t>
      </w:r>
    </w:p>
    <w:p w14:paraId="588BB108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1. В каждой номинации определяется один победитель.</w:t>
      </w:r>
    </w:p>
    <w:p w14:paraId="021361B1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2. Звание «Семья года</w:t>
      </w:r>
      <w:r>
        <w:rPr>
          <w:szCs w:val="28"/>
        </w:rPr>
        <w:t xml:space="preserve"> – </w:t>
      </w:r>
      <w:r w:rsidRPr="00EC7D6F">
        <w:rPr>
          <w:szCs w:val="28"/>
        </w:rPr>
        <w:t>20</w:t>
      </w:r>
      <w:r>
        <w:rPr>
          <w:szCs w:val="28"/>
        </w:rPr>
        <w:t>21</w:t>
      </w:r>
      <w:r w:rsidRPr="00EC7D6F">
        <w:rPr>
          <w:szCs w:val="28"/>
        </w:rPr>
        <w:t xml:space="preserve">» получает семья, набравшая наибольшее </w:t>
      </w:r>
      <w:r>
        <w:rPr>
          <w:szCs w:val="28"/>
        </w:rPr>
        <w:t xml:space="preserve">                    </w:t>
      </w:r>
      <w:r w:rsidRPr="00EC7D6F">
        <w:rPr>
          <w:szCs w:val="28"/>
        </w:rPr>
        <w:t>количество баллов по оценкам жюри.</w:t>
      </w:r>
    </w:p>
    <w:p w14:paraId="3C97785A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3.</w:t>
      </w:r>
      <w:r>
        <w:rPr>
          <w:szCs w:val="28"/>
        </w:rPr>
        <w:t xml:space="preserve"> Участникам конкурса </w:t>
      </w:r>
      <w:r w:rsidRPr="00EC7D6F">
        <w:rPr>
          <w:szCs w:val="28"/>
        </w:rPr>
        <w:t xml:space="preserve">вручаются дипломы участника и памятные </w:t>
      </w:r>
      <w:r>
        <w:rPr>
          <w:szCs w:val="28"/>
        </w:rPr>
        <w:t xml:space="preserve">                            </w:t>
      </w:r>
      <w:r w:rsidRPr="00EC7D6F">
        <w:rPr>
          <w:szCs w:val="28"/>
        </w:rPr>
        <w:t>подарки.</w:t>
      </w:r>
    </w:p>
    <w:p w14:paraId="19F0DF41" w14:textId="77777777" w:rsidR="00935943" w:rsidRPr="00EC7D6F" w:rsidRDefault="00935943" w:rsidP="00935943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EC7D6F">
        <w:rPr>
          <w:szCs w:val="28"/>
        </w:rPr>
        <w:t>обедителям в номинациях в</w:t>
      </w:r>
      <w:r>
        <w:rPr>
          <w:szCs w:val="28"/>
        </w:rPr>
        <w:t>ручается ценный приз и диплом.</w:t>
      </w:r>
    </w:p>
    <w:p w14:paraId="48B180D4" w14:textId="77777777"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>Семья – побед</w:t>
      </w:r>
      <w:r>
        <w:rPr>
          <w:szCs w:val="28"/>
          <w:lang w:val="x-none"/>
        </w:rPr>
        <w:t xml:space="preserve">ительница конкурса </w:t>
      </w:r>
      <w:r w:rsidRPr="00EC7D6F">
        <w:rPr>
          <w:szCs w:val="28"/>
          <w:lang w:val="x-none"/>
        </w:rPr>
        <w:t xml:space="preserve">получает рекомендации для участия </w:t>
      </w:r>
      <w:r>
        <w:rPr>
          <w:szCs w:val="28"/>
        </w:rPr>
        <w:t xml:space="preserve">                      </w:t>
      </w:r>
      <w:r w:rsidRPr="00EC7D6F">
        <w:rPr>
          <w:szCs w:val="28"/>
          <w:lang w:val="x-none"/>
        </w:rPr>
        <w:t>в окружном конкурсе «Семья года Югры».</w:t>
      </w:r>
    </w:p>
    <w:p w14:paraId="5CA8120A" w14:textId="77777777"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</w:p>
    <w:p w14:paraId="36C8FF59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 xml:space="preserve">Раздел </w:t>
      </w:r>
      <w:r>
        <w:rPr>
          <w:szCs w:val="28"/>
          <w:lang w:val="en-US"/>
        </w:rPr>
        <w:t>VIII</w:t>
      </w:r>
      <w:r w:rsidRPr="00EC7D6F">
        <w:rPr>
          <w:szCs w:val="28"/>
        </w:rPr>
        <w:t>. Финансирование конкурса</w:t>
      </w:r>
    </w:p>
    <w:p w14:paraId="57F8BA85" w14:textId="77777777"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Финансирование организации и проведения конкурса осуществляется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EC7D6F">
        <w:rPr>
          <w:szCs w:val="28"/>
        </w:rPr>
        <w:t>за счет утвержденных бюджетных ассигнований.</w:t>
      </w:r>
    </w:p>
    <w:p w14:paraId="7C185B33" w14:textId="77777777" w:rsidR="00935943" w:rsidRPr="00935943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Призовой фонд конкурса формируется за счет спонсорских средств. Спонсорами могут быть как физические, так и юридические лица, пожелавшие</w:t>
      </w:r>
      <w:r w:rsidR="00202D74">
        <w:rPr>
          <w:szCs w:val="28"/>
        </w:rPr>
        <w:br/>
      </w:r>
      <w:r w:rsidRPr="00935943">
        <w:rPr>
          <w:szCs w:val="28"/>
        </w:rPr>
        <w:t>принять участие в финансировании и формировании призового фонда.</w:t>
      </w:r>
    </w:p>
    <w:p w14:paraId="4D6FC064" w14:textId="77777777" w:rsidR="00935943" w:rsidRPr="00935943" w:rsidRDefault="00935943" w:rsidP="00935943"/>
    <w:p w14:paraId="5334A8C0" w14:textId="77777777" w:rsidR="00935943" w:rsidRDefault="00935943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263AA139" w14:textId="77777777" w:rsidR="00935943" w:rsidRPr="00EC7D6F" w:rsidRDefault="00935943" w:rsidP="00935943">
      <w:pPr>
        <w:ind w:left="5954"/>
        <w:jc w:val="both"/>
        <w:rPr>
          <w:szCs w:val="28"/>
        </w:rPr>
      </w:pPr>
      <w:r w:rsidRPr="00EC7D6F">
        <w:rPr>
          <w:szCs w:val="28"/>
        </w:rPr>
        <w:lastRenderedPageBreak/>
        <w:t>Приложение 1</w:t>
      </w:r>
    </w:p>
    <w:p w14:paraId="3247C885" w14:textId="77777777" w:rsidR="00935943" w:rsidRPr="00EC7D6F" w:rsidRDefault="00935943" w:rsidP="00935943">
      <w:pPr>
        <w:ind w:left="5954"/>
        <w:rPr>
          <w:szCs w:val="28"/>
        </w:rPr>
      </w:pPr>
      <w:r w:rsidRPr="00EC7D6F">
        <w:rPr>
          <w:szCs w:val="28"/>
        </w:rPr>
        <w:t>к положению о проведении</w:t>
      </w:r>
    </w:p>
    <w:p w14:paraId="06E474BB" w14:textId="77777777" w:rsidR="00935943" w:rsidRPr="00EC7D6F" w:rsidRDefault="00935943" w:rsidP="00935943">
      <w:pPr>
        <w:ind w:left="5954"/>
        <w:rPr>
          <w:szCs w:val="28"/>
        </w:rPr>
      </w:pPr>
      <w:r w:rsidRPr="00EC7D6F">
        <w:rPr>
          <w:szCs w:val="28"/>
        </w:rPr>
        <w:t xml:space="preserve">городского конкурса </w:t>
      </w:r>
    </w:p>
    <w:p w14:paraId="055ED851" w14:textId="77777777" w:rsidR="00935943" w:rsidRPr="00EC7D6F" w:rsidRDefault="00935943" w:rsidP="00935943">
      <w:pPr>
        <w:ind w:left="5954"/>
        <w:rPr>
          <w:szCs w:val="28"/>
        </w:rPr>
      </w:pPr>
      <w:r w:rsidRPr="00EC7D6F">
        <w:rPr>
          <w:szCs w:val="28"/>
        </w:rPr>
        <w:t>«Семья года</w:t>
      </w:r>
      <w:r>
        <w:rPr>
          <w:szCs w:val="28"/>
        </w:rPr>
        <w:t xml:space="preserve"> – </w:t>
      </w:r>
      <w:r w:rsidRPr="00EC7D6F">
        <w:rPr>
          <w:szCs w:val="28"/>
        </w:rPr>
        <w:t>20</w:t>
      </w:r>
      <w:r>
        <w:rPr>
          <w:szCs w:val="28"/>
        </w:rPr>
        <w:t>21</w:t>
      </w:r>
      <w:r w:rsidRPr="00EC7D6F">
        <w:rPr>
          <w:szCs w:val="28"/>
        </w:rPr>
        <w:t>»</w:t>
      </w:r>
    </w:p>
    <w:p w14:paraId="229D5F9D" w14:textId="77777777" w:rsidR="00935943" w:rsidRPr="00EC7D6F" w:rsidRDefault="00935943" w:rsidP="00935943">
      <w:pPr>
        <w:spacing w:line="216" w:lineRule="auto"/>
        <w:ind w:firstLine="567"/>
        <w:jc w:val="both"/>
        <w:rPr>
          <w:szCs w:val="28"/>
        </w:rPr>
      </w:pPr>
    </w:p>
    <w:p w14:paraId="0A69C8C1" w14:textId="77777777" w:rsidR="00935943" w:rsidRPr="00EC7D6F" w:rsidRDefault="00935943" w:rsidP="00935943">
      <w:pPr>
        <w:ind w:left="6237"/>
        <w:rPr>
          <w:szCs w:val="28"/>
        </w:rPr>
      </w:pPr>
    </w:p>
    <w:p w14:paraId="174748DE" w14:textId="77777777" w:rsidR="00935943" w:rsidRPr="00366BEB" w:rsidRDefault="00935943" w:rsidP="00935943">
      <w:pPr>
        <w:keepNext/>
        <w:tabs>
          <w:tab w:val="left" w:pos="3544"/>
        </w:tabs>
        <w:jc w:val="center"/>
        <w:outlineLvl w:val="0"/>
        <w:rPr>
          <w:bCs/>
          <w:sz w:val="26"/>
          <w:szCs w:val="26"/>
          <w:lang w:val="x-none"/>
        </w:rPr>
      </w:pPr>
      <w:r w:rsidRPr="00366BEB">
        <w:rPr>
          <w:bCs/>
          <w:sz w:val="26"/>
          <w:szCs w:val="26"/>
          <w:lang w:val="x-none"/>
        </w:rPr>
        <w:t>Заявка</w:t>
      </w:r>
    </w:p>
    <w:p w14:paraId="24C31B55" w14:textId="77777777" w:rsidR="00935943" w:rsidRPr="00366BEB" w:rsidRDefault="00935943" w:rsidP="00935943">
      <w:pPr>
        <w:jc w:val="center"/>
        <w:rPr>
          <w:sz w:val="26"/>
          <w:szCs w:val="26"/>
        </w:rPr>
      </w:pPr>
      <w:r w:rsidRPr="00366BEB">
        <w:rPr>
          <w:sz w:val="26"/>
          <w:szCs w:val="26"/>
        </w:rPr>
        <w:t>на участие в городском конкурсе «Семья года – 2021»</w:t>
      </w:r>
    </w:p>
    <w:p w14:paraId="6BFC4592" w14:textId="77777777" w:rsidR="00935943" w:rsidRPr="00366BEB" w:rsidRDefault="00935943" w:rsidP="00935943">
      <w:pPr>
        <w:jc w:val="both"/>
        <w:rPr>
          <w:sz w:val="26"/>
          <w:szCs w:val="26"/>
        </w:rPr>
      </w:pPr>
    </w:p>
    <w:p w14:paraId="4805ECFF" w14:textId="77777777" w:rsidR="00935943" w:rsidRPr="00EC7D6F" w:rsidRDefault="00935943" w:rsidP="00935943">
      <w:pPr>
        <w:ind w:firstLine="567"/>
      </w:pPr>
      <w:r w:rsidRPr="00366BEB">
        <w:rPr>
          <w:sz w:val="26"/>
          <w:szCs w:val="26"/>
        </w:rPr>
        <w:t>Я,</w:t>
      </w:r>
      <w:r w:rsidRPr="00EC7D6F">
        <w:t xml:space="preserve"> ______________________________________________________________</w:t>
      </w:r>
    </w:p>
    <w:p w14:paraId="2661CF53" w14:textId="77777777" w:rsidR="00935943" w:rsidRPr="00EC7D6F" w:rsidRDefault="00935943" w:rsidP="00935943">
      <w:pPr>
        <w:ind w:firstLine="567"/>
        <w:jc w:val="center"/>
        <w:rPr>
          <w:vertAlign w:val="superscript"/>
        </w:rPr>
      </w:pPr>
      <w:r w:rsidRPr="00EC7D6F">
        <w:rPr>
          <w:vertAlign w:val="superscript"/>
        </w:rPr>
        <w:t>(фамилия, имя, отчество)</w:t>
      </w:r>
    </w:p>
    <w:p w14:paraId="115B7115" w14:textId="77777777" w:rsidR="00935943" w:rsidRPr="00EC7D6F" w:rsidRDefault="00935943" w:rsidP="00935943">
      <w:r w:rsidRPr="00366BEB">
        <w:rPr>
          <w:sz w:val="26"/>
          <w:szCs w:val="26"/>
        </w:rPr>
        <w:t>проживающий по адресу:</w:t>
      </w:r>
      <w:r>
        <w:t xml:space="preserve"> </w:t>
      </w:r>
      <w:r w:rsidRPr="00EC7D6F">
        <w:t>____________________________________</w:t>
      </w:r>
      <w:r>
        <w:t>__________</w:t>
      </w:r>
      <w:r w:rsidR="00366BEB">
        <w:t>_</w:t>
      </w:r>
    </w:p>
    <w:p w14:paraId="7C0DE281" w14:textId="77777777" w:rsidR="00935943" w:rsidRPr="00EC7D6F" w:rsidRDefault="00935943" w:rsidP="00935943">
      <w:pPr>
        <w:jc w:val="both"/>
      </w:pPr>
      <w:r w:rsidRPr="00EC7D6F">
        <w:t>__________________________________________________</w:t>
      </w:r>
      <w:r>
        <w:t xml:space="preserve"> </w:t>
      </w:r>
      <w:r w:rsidRPr="00366BEB">
        <w:rPr>
          <w:sz w:val="26"/>
          <w:szCs w:val="26"/>
        </w:rPr>
        <w:t>тел.</w:t>
      </w:r>
      <w:r>
        <w:t xml:space="preserve"> ______________</w:t>
      </w:r>
    </w:p>
    <w:p w14:paraId="3BB771B0" w14:textId="77777777" w:rsidR="00935943" w:rsidRPr="00366BEB" w:rsidRDefault="00935943" w:rsidP="00935943">
      <w:pPr>
        <w:jc w:val="both"/>
        <w:rPr>
          <w:spacing w:val="-6"/>
          <w:sz w:val="26"/>
          <w:szCs w:val="26"/>
        </w:rPr>
      </w:pPr>
      <w:r w:rsidRPr="00366BEB">
        <w:rPr>
          <w:spacing w:val="-6"/>
          <w:sz w:val="26"/>
          <w:szCs w:val="26"/>
        </w:rPr>
        <w:t>совместно со своей семьей желаем принять участие в городском конкурсе «Семья года – 2021».</w:t>
      </w:r>
    </w:p>
    <w:p w14:paraId="07914C7A" w14:textId="77777777" w:rsidR="00935943" w:rsidRDefault="00935943" w:rsidP="00935943">
      <w:pPr>
        <w:ind w:firstLine="567"/>
        <w:jc w:val="both"/>
        <w:rPr>
          <w:sz w:val="26"/>
          <w:szCs w:val="26"/>
        </w:rPr>
      </w:pPr>
      <w:r w:rsidRPr="00366BEB">
        <w:rPr>
          <w:spacing w:val="-4"/>
          <w:sz w:val="26"/>
          <w:szCs w:val="26"/>
        </w:rPr>
        <w:t>Состав семьи (перечислить всех совместно проживающих членов семьи с указанием</w:t>
      </w:r>
      <w:r w:rsidRPr="00366BEB">
        <w:rPr>
          <w:sz w:val="26"/>
          <w:szCs w:val="26"/>
        </w:rPr>
        <w:t xml:space="preserve"> даты рождения, места работы, рода занятий или учебы):</w:t>
      </w:r>
    </w:p>
    <w:p w14:paraId="6C2F8822" w14:textId="77777777" w:rsidR="00935943" w:rsidRPr="00366BEB" w:rsidRDefault="00935943" w:rsidP="00935943">
      <w:pPr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2241"/>
        <w:gridCol w:w="2339"/>
        <w:gridCol w:w="2398"/>
      </w:tblGrid>
      <w:tr w:rsidR="00935943" w:rsidRPr="00366BEB" w14:paraId="62C6E275" w14:textId="77777777" w:rsidTr="00935943">
        <w:trPr>
          <w:trHeight w:val="6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79CF" w14:textId="77777777" w:rsidR="00935943" w:rsidRPr="00366BEB" w:rsidRDefault="00935943" w:rsidP="00D85DD6">
            <w:pPr>
              <w:jc w:val="center"/>
              <w:rPr>
                <w:sz w:val="26"/>
                <w:szCs w:val="26"/>
              </w:rPr>
            </w:pPr>
            <w:r w:rsidRPr="00366BEB">
              <w:rPr>
                <w:sz w:val="26"/>
                <w:szCs w:val="26"/>
              </w:rPr>
              <w:t xml:space="preserve">Ф.И.О. </w:t>
            </w:r>
          </w:p>
          <w:p w14:paraId="1FFBE4F9" w14:textId="77777777" w:rsidR="00935943" w:rsidRPr="00366BEB" w:rsidRDefault="00935943" w:rsidP="00D85DD6">
            <w:pPr>
              <w:jc w:val="center"/>
              <w:rPr>
                <w:sz w:val="26"/>
                <w:szCs w:val="26"/>
              </w:rPr>
            </w:pPr>
            <w:r w:rsidRPr="00366BEB">
              <w:rPr>
                <w:sz w:val="26"/>
                <w:szCs w:val="26"/>
              </w:rPr>
              <w:t>(полностью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F828" w14:textId="77777777" w:rsidR="00935943" w:rsidRPr="00366BEB" w:rsidRDefault="00935943" w:rsidP="00D85DD6">
            <w:pPr>
              <w:jc w:val="center"/>
              <w:rPr>
                <w:sz w:val="26"/>
                <w:szCs w:val="26"/>
              </w:rPr>
            </w:pPr>
            <w:r w:rsidRPr="00366BEB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C5E3" w14:textId="77777777" w:rsidR="00935943" w:rsidRPr="00366BEB" w:rsidRDefault="00935943" w:rsidP="00D85DD6">
            <w:pPr>
              <w:jc w:val="center"/>
              <w:rPr>
                <w:sz w:val="26"/>
                <w:szCs w:val="26"/>
              </w:rPr>
            </w:pPr>
            <w:r w:rsidRPr="00366BEB">
              <w:rPr>
                <w:sz w:val="26"/>
                <w:szCs w:val="26"/>
              </w:rPr>
              <w:t>Место работы, учеб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6783" w14:textId="77777777" w:rsidR="00935943" w:rsidRPr="00366BEB" w:rsidRDefault="00935943" w:rsidP="00D85DD6">
            <w:pPr>
              <w:jc w:val="center"/>
              <w:rPr>
                <w:sz w:val="26"/>
                <w:szCs w:val="26"/>
              </w:rPr>
            </w:pPr>
            <w:r w:rsidRPr="00366BEB">
              <w:rPr>
                <w:sz w:val="26"/>
                <w:szCs w:val="26"/>
              </w:rPr>
              <w:t>Должность</w:t>
            </w:r>
          </w:p>
        </w:tc>
      </w:tr>
      <w:tr w:rsidR="00935943" w:rsidRPr="00366BEB" w14:paraId="73C2AF18" w14:textId="77777777" w:rsidTr="00D85D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827E" w14:textId="77777777" w:rsidR="00366BEB" w:rsidRPr="00366BEB" w:rsidRDefault="00366BEB" w:rsidP="00D85DD6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C308" w14:textId="77777777"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102" w14:textId="77777777"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30F3" w14:textId="77777777"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</w:tr>
      <w:tr w:rsidR="00935943" w:rsidRPr="00366BEB" w14:paraId="1FCF8A40" w14:textId="77777777" w:rsidTr="00D85D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D3D" w14:textId="77777777" w:rsidR="00366BEB" w:rsidRPr="00366BEB" w:rsidRDefault="00366BEB" w:rsidP="00D85DD6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67D5" w14:textId="77777777"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279" w14:textId="77777777"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795D" w14:textId="77777777"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</w:tr>
      <w:tr w:rsidR="00935943" w:rsidRPr="00366BEB" w14:paraId="3EC3F32E" w14:textId="77777777" w:rsidTr="00D85D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8C31" w14:textId="77777777" w:rsidR="00366BEB" w:rsidRPr="00366BEB" w:rsidRDefault="00366BEB" w:rsidP="00D85DD6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36EC" w14:textId="77777777"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F724" w14:textId="77777777"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0036" w14:textId="77777777"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</w:tr>
      <w:tr w:rsidR="00935943" w:rsidRPr="00366BEB" w14:paraId="31CA6D52" w14:textId="77777777" w:rsidTr="00D85D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433" w14:textId="77777777" w:rsidR="00366BEB" w:rsidRPr="00366BEB" w:rsidRDefault="00366BEB" w:rsidP="00D85DD6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063A" w14:textId="77777777"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F8C" w14:textId="77777777"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DBB5" w14:textId="77777777"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</w:tr>
      <w:tr w:rsidR="00935943" w:rsidRPr="00366BEB" w14:paraId="3014E7C8" w14:textId="77777777" w:rsidTr="00D85D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AFF7" w14:textId="77777777" w:rsidR="00366BEB" w:rsidRPr="00366BEB" w:rsidRDefault="00366BEB" w:rsidP="00D85DD6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7405" w14:textId="77777777"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9CC4" w14:textId="77777777"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C079" w14:textId="77777777"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</w:tr>
      <w:tr w:rsidR="00935943" w:rsidRPr="00366BEB" w14:paraId="1ADCB9AF" w14:textId="77777777" w:rsidTr="00D85D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A705" w14:textId="77777777" w:rsidR="00366BEB" w:rsidRPr="00366BEB" w:rsidRDefault="00366BEB" w:rsidP="00D85DD6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299B" w14:textId="77777777"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0164" w14:textId="77777777"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2A3F" w14:textId="77777777"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</w:tr>
    </w:tbl>
    <w:p w14:paraId="20CC3FB9" w14:textId="77777777" w:rsidR="00935943" w:rsidRPr="00366BEB" w:rsidRDefault="00935943" w:rsidP="00935943">
      <w:pPr>
        <w:jc w:val="both"/>
        <w:rPr>
          <w:sz w:val="10"/>
          <w:szCs w:val="10"/>
        </w:rPr>
      </w:pPr>
    </w:p>
    <w:p w14:paraId="56B56B2E" w14:textId="77777777" w:rsidR="00935943" w:rsidRPr="00366BEB" w:rsidRDefault="00935943" w:rsidP="00935943">
      <w:pPr>
        <w:ind w:firstLine="567"/>
        <w:jc w:val="both"/>
        <w:rPr>
          <w:sz w:val="26"/>
          <w:szCs w:val="26"/>
        </w:rPr>
      </w:pPr>
      <w:r w:rsidRPr="00366BEB">
        <w:rPr>
          <w:sz w:val="26"/>
          <w:szCs w:val="26"/>
        </w:rPr>
        <w:t>Семейный стаж: ______________________</w:t>
      </w:r>
      <w:r w:rsidR="00366BEB" w:rsidRPr="00366BEB">
        <w:rPr>
          <w:sz w:val="26"/>
          <w:szCs w:val="26"/>
        </w:rPr>
        <w:t>_</w:t>
      </w:r>
    </w:p>
    <w:p w14:paraId="08DDAECA" w14:textId="77777777" w:rsidR="00935943" w:rsidRPr="00366BEB" w:rsidRDefault="00935943" w:rsidP="00935943">
      <w:pPr>
        <w:ind w:firstLine="567"/>
        <w:jc w:val="both"/>
        <w:rPr>
          <w:sz w:val="26"/>
          <w:szCs w:val="26"/>
        </w:rPr>
      </w:pPr>
      <w:r w:rsidRPr="00366BEB">
        <w:rPr>
          <w:sz w:val="26"/>
          <w:szCs w:val="26"/>
        </w:rPr>
        <w:t>С какого года семья проживает в Ханты-Мансийском автономном округе – Югре: ____________________________________________________________________</w:t>
      </w:r>
      <w:r w:rsidR="00366BEB">
        <w:rPr>
          <w:sz w:val="26"/>
          <w:szCs w:val="26"/>
        </w:rPr>
        <w:t>______</w:t>
      </w:r>
    </w:p>
    <w:p w14:paraId="3B871E26" w14:textId="77777777" w:rsidR="00935943" w:rsidRPr="00366BEB" w:rsidRDefault="00935943" w:rsidP="00935943">
      <w:pPr>
        <w:ind w:firstLine="567"/>
        <w:jc w:val="both"/>
        <w:rPr>
          <w:sz w:val="26"/>
          <w:szCs w:val="26"/>
        </w:rPr>
      </w:pPr>
      <w:r w:rsidRPr="00366BEB">
        <w:rPr>
          <w:spacing w:val="-4"/>
          <w:sz w:val="26"/>
          <w:szCs w:val="26"/>
        </w:rPr>
        <w:t xml:space="preserve">Выражаем свое согласие на возможность опубликования в средствах массовой </w:t>
      </w:r>
      <w:r w:rsidR="00366BEB">
        <w:rPr>
          <w:spacing w:val="-4"/>
          <w:sz w:val="26"/>
          <w:szCs w:val="26"/>
        </w:rPr>
        <w:t xml:space="preserve">                   </w:t>
      </w:r>
      <w:r w:rsidRPr="00366BEB">
        <w:rPr>
          <w:sz w:val="26"/>
          <w:szCs w:val="26"/>
        </w:rPr>
        <w:t xml:space="preserve">информации предоставленных материалов о своей семье. Обязуемся представить </w:t>
      </w:r>
      <w:r w:rsidR="00366BEB">
        <w:rPr>
          <w:sz w:val="26"/>
          <w:szCs w:val="26"/>
        </w:rPr>
        <w:t xml:space="preserve">                               </w:t>
      </w:r>
      <w:r w:rsidRPr="00366BEB">
        <w:rPr>
          <w:sz w:val="26"/>
          <w:szCs w:val="26"/>
        </w:rPr>
        <w:t>все необходимые письменные материалы о семье в установленный срок.</w:t>
      </w:r>
    </w:p>
    <w:p w14:paraId="499C7C6F" w14:textId="77777777" w:rsidR="00935943" w:rsidRPr="00366BEB" w:rsidRDefault="00935943" w:rsidP="00935943">
      <w:pPr>
        <w:ind w:firstLine="567"/>
        <w:jc w:val="both"/>
        <w:rPr>
          <w:sz w:val="26"/>
          <w:szCs w:val="26"/>
        </w:rPr>
      </w:pPr>
    </w:p>
    <w:p w14:paraId="135E85FE" w14:textId="77777777" w:rsidR="00935943" w:rsidRPr="00EC7D6F" w:rsidRDefault="00935943" w:rsidP="00935943">
      <w:pPr>
        <w:ind w:firstLine="567"/>
        <w:jc w:val="both"/>
      </w:pPr>
      <w:r w:rsidRPr="00366BEB">
        <w:rPr>
          <w:sz w:val="26"/>
          <w:szCs w:val="26"/>
          <w:lang w:val="x-none"/>
        </w:rPr>
        <w:t xml:space="preserve">Согласен (на) на обработку своих персональных данных и персональных данных </w:t>
      </w:r>
      <w:r w:rsidRPr="00366BEB">
        <w:rPr>
          <w:spacing w:val="-4"/>
          <w:sz w:val="26"/>
          <w:szCs w:val="26"/>
          <w:lang w:val="x-none"/>
        </w:rPr>
        <w:t>ребенка в порядке, установленном статьей 9 Федерального закона от 27.07.2006 № 152-ФЗ</w:t>
      </w:r>
      <w:r w:rsidRPr="00366BEB">
        <w:rPr>
          <w:sz w:val="26"/>
          <w:szCs w:val="26"/>
        </w:rPr>
        <w:t xml:space="preserve"> </w:t>
      </w:r>
      <w:r w:rsidRPr="00366BEB">
        <w:rPr>
          <w:sz w:val="26"/>
          <w:szCs w:val="26"/>
          <w:lang w:val="x-none"/>
        </w:rPr>
        <w:t>«О персональных данных» ________</w:t>
      </w:r>
      <w:r w:rsidRPr="00366BEB">
        <w:rPr>
          <w:sz w:val="26"/>
          <w:szCs w:val="26"/>
        </w:rPr>
        <w:t>________</w:t>
      </w:r>
      <w:r w:rsidR="00366BEB" w:rsidRPr="00366BEB">
        <w:rPr>
          <w:sz w:val="26"/>
          <w:szCs w:val="26"/>
        </w:rPr>
        <w:t>_________</w:t>
      </w:r>
    </w:p>
    <w:p w14:paraId="2C4728AE" w14:textId="77777777" w:rsidR="00935943" w:rsidRPr="00EC7D6F" w:rsidRDefault="00935943" w:rsidP="00935943">
      <w:pPr>
        <w:jc w:val="both"/>
        <w:rPr>
          <w:b/>
          <w:i/>
          <w:vertAlign w:val="superscript"/>
        </w:rPr>
      </w:pPr>
      <w:r w:rsidRPr="00EC7D6F">
        <w:t xml:space="preserve">                                   </w:t>
      </w:r>
      <w:r w:rsidR="00366BEB">
        <w:t xml:space="preserve"> </w:t>
      </w:r>
      <w:r>
        <w:t xml:space="preserve">                </w:t>
      </w:r>
      <w:r w:rsidR="00366BEB">
        <w:t xml:space="preserve">        </w:t>
      </w:r>
      <w:r w:rsidRPr="00EC7D6F">
        <w:t xml:space="preserve"> </w:t>
      </w:r>
      <w:r w:rsidRPr="00EC7D6F">
        <w:rPr>
          <w:vertAlign w:val="superscript"/>
        </w:rPr>
        <w:t>(подпись)</w:t>
      </w:r>
    </w:p>
    <w:p w14:paraId="40F07905" w14:textId="77777777" w:rsidR="00366BEB" w:rsidRDefault="00366BEB" w:rsidP="00935943">
      <w:pPr>
        <w:jc w:val="both"/>
      </w:pPr>
    </w:p>
    <w:p w14:paraId="645F9E8A" w14:textId="77777777" w:rsidR="00935943" w:rsidRDefault="00935943" w:rsidP="00935943">
      <w:pPr>
        <w:jc w:val="both"/>
      </w:pPr>
      <w:r w:rsidRPr="00EC7D6F">
        <w:t>Дата __</w:t>
      </w:r>
      <w:r w:rsidR="00366BEB">
        <w:t>_________________________</w:t>
      </w:r>
    </w:p>
    <w:p w14:paraId="4351F949" w14:textId="77777777" w:rsidR="00A41697" w:rsidRDefault="00A41697" w:rsidP="00935943">
      <w:pPr>
        <w:jc w:val="both"/>
      </w:pPr>
    </w:p>
    <w:p w14:paraId="3AD5479A" w14:textId="77777777" w:rsidR="00A41697" w:rsidRDefault="00A41697" w:rsidP="00A41697">
      <w:pPr>
        <w:jc w:val="both"/>
      </w:pPr>
      <w:r>
        <w:t>Контактный телефон</w:t>
      </w:r>
      <w:r w:rsidRPr="00EC7D6F">
        <w:t xml:space="preserve"> __</w:t>
      </w:r>
      <w:r>
        <w:t>_________________________</w:t>
      </w:r>
    </w:p>
    <w:p w14:paraId="2328AFDF" w14:textId="77777777" w:rsidR="00366BEB" w:rsidRDefault="00366BEB" w:rsidP="00935943"/>
    <w:p w14:paraId="6AEFB814" w14:textId="77777777" w:rsidR="00935943" w:rsidRPr="00EC7D6F" w:rsidRDefault="00935943" w:rsidP="00935943">
      <w:r w:rsidRPr="00EC7D6F">
        <w:t xml:space="preserve">Подписи всех членов семьи  </w:t>
      </w:r>
      <w:r w:rsidR="00366BEB">
        <w:t xml:space="preserve">        </w:t>
      </w:r>
      <w:r w:rsidRPr="00EC7D6F">
        <w:t xml:space="preserve">                  _______________________________</w:t>
      </w:r>
    </w:p>
    <w:p w14:paraId="0975CEB4" w14:textId="77777777" w:rsidR="00935943" w:rsidRPr="00EC7D6F" w:rsidRDefault="00935943" w:rsidP="00935943">
      <w:pPr>
        <w:jc w:val="right"/>
      </w:pPr>
      <w:r w:rsidRPr="00EC7D6F">
        <w:t xml:space="preserve">                                                               _______________________________</w:t>
      </w:r>
    </w:p>
    <w:p w14:paraId="0787978D" w14:textId="77777777" w:rsidR="00935943" w:rsidRDefault="00935943" w:rsidP="00935943">
      <w:pPr>
        <w:jc w:val="right"/>
        <w:rPr>
          <w:szCs w:val="28"/>
        </w:rPr>
      </w:pPr>
      <w:r w:rsidRPr="00EC7D6F">
        <w:t xml:space="preserve">                                                                   _______________________________</w:t>
      </w:r>
    </w:p>
    <w:p w14:paraId="77CDACA0" w14:textId="77777777" w:rsidR="00366BEB" w:rsidRDefault="00366BEB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28645D01" w14:textId="77777777" w:rsidR="00935943" w:rsidRPr="001F2F06" w:rsidRDefault="00935943" w:rsidP="00935943">
      <w:pPr>
        <w:ind w:firstLine="567"/>
        <w:jc w:val="center"/>
        <w:rPr>
          <w:szCs w:val="28"/>
        </w:rPr>
      </w:pPr>
      <w:r w:rsidRPr="001F2F06">
        <w:rPr>
          <w:szCs w:val="28"/>
        </w:rPr>
        <w:lastRenderedPageBreak/>
        <w:t>Анкета</w:t>
      </w:r>
    </w:p>
    <w:p w14:paraId="2D50B1FA" w14:textId="77777777" w:rsidR="00935943" w:rsidRPr="00EC7D6F" w:rsidRDefault="00935943" w:rsidP="00366BEB">
      <w:pPr>
        <w:jc w:val="center"/>
      </w:pPr>
      <w:r w:rsidRPr="00EC7D6F">
        <w:t>участника городского конкурса «Семья года</w:t>
      </w:r>
      <w:r>
        <w:t xml:space="preserve"> </w:t>
      </w:r>
      <w:r w:rsidR="00366BEB">
        <w:t>–</w:t>
      </w:r>
      <w:r>
        <w:t xml:space="preserve"> </w:t>
      </w:r>
      <w:r w:rsidRPr="00EC7D6F">
        <w:t>20</w:t>
      </w:r>
      <w:r>
        <w:t>21</w:t>
      </w:r>
      <w:r w:rsidRPr="00EC7D6F">
        <w:t>»</w:t>
      </w:r>
    </w:p>
    <w:p w14:paraId="0BC889A8" w14:textId="77777777" w:rsidR="00935943" w:rsidRPr="00EC7D6F" w:rsidRDefault="00935943" w:rsidP="00935943">
      <w:pPr>
        <w:jc w:val="both"/>
        <w:rPr>
          <w:szCs w:val="28"/>
        </w:rPr>
      </w:pPr>
    </w:p>
    <w:p w14:paraId="2755B099" w14:textId="77777777" w:rsidR="00935943" w:rsidRPr="00EC7D6F" w:rsidRDefault="00935943" w:rsidP="00935943">
      <w:pPr>
        <w:jc w:val="both"/>
        <w:rPr>
          <w:szCs w:val="28"/>
        </w:rPr>
      </w:pPr>
      <w:r w:rsidRPr="00EC7D6F">
        <w:rPr>
          <w:szCs w:val="28"/>
        </w:rPr>
        <w:t>1. Фамилия семьи _____________________________________________________</w:t>
      </w:r>
    </w:p>
    <w:p w14:paraId="1D64AAC3" w14:textId="77777777" w:rsidR="00935943" w:rsidRPr="00EC7D6F" w:rsidRDefault="00935943" w:rsidP="00935943">
      <w:pPr>
        <w:jc w:val="both"/>
        <w:rPr>
          <w:szCs w:val="28"/>
        </w:rPr>
      </w:pPr>
    </w:p>
    <w:p w14:paraId="39F7B1C3" w14:textId="77777777" w:rsidR="00935943" w:rsidRPr="00EC7D6F" w:rsidRDefault="00935943" w:rsidP="00935943">
      <w:pPr>
        <w:jc w:val="both"/>
        <w:rPr>
          <w:szCs w:val="28"/>
        </w:rPr>
      </w:pPr>
      <w:r w:rsidRPr="00EC7D6F">
        <w:rPr>
          <w:szCs w:val="28"/>
        </w:rPr>
        <w:t>2. Что послужило стимулом для участия в городском конкурсе «Семья года</w:t>
      </w:r>
      <w:r>
        <w:rPr>
          <w:szCs w:val="28"/>
        </w:rPr>
        <w:t xml:space="preserve"> </w:t>
      </w:r>
      <w:r w:rsidR="00366BEB">
        <w:rPr>
          <w:szCs w:val="28"/>
        </w:rPr>
        <w:t>–</w:t>
      </w:r>
      <w:r>
        <w:rPr>
          <w:szCs w:val="28"/>
        </w:rPr>
        <w:t xml:space="preserve"> </w:t>
      </w:r>
      <w:r w:rsidRPr="00EC7D6F">
        <w:rPr>
          <w:szCs w:val="28"/>
        </w:rPr>
        <w:t>20</w:t>
      </w:r>
      <w:r>
        <w:rPr>
          <w:szCs w:val="28"/>
        </w:rPr>
        <w:t>21</w:t>
      </w:r>
      <w:r w:rsidRPr="00EC7D6F">
        <w:rPr>
          <w:szCs w:val="28"/>
        </w:rPr>
        <w:t>»? __________________________</w:t>
      </w:r>
      <w:r>
        <w:rPr>
          <w:szCs w:val="28"/>
        </w:rPr>
        <w:t>_______________________________</w:t>
      </w:r>
      <w:r w:rsidR="00366BEB">
        <w:rPr>
          <w:szCs w:val="28"/>
        </w:rPr>
        <w:t>_____</w:t>
      </w:r>
    </w:p>
    <w:p w14:paraId="6E6B6525" w14:textId="77777777" w:rsidR="00935943" w:rsidRPr="00EC7D6F" w:rsidRDefault="00935943" w:rsidP="00935943">
      <w:pPr>
        <w:jc w:val="both"/>
        <w:rPr>
          <w:szCs w:val="28"/>
        </w:rPr>
      </w:pPr>
      <w:r w:rsidRPr="00EC7D6F">
        <w:rPr>
          <w:szCs w:val="28"/>
        </w:rPr>
        <w:t>__________________________________________________________________</w:t>
      </w:r>
      <w:r w:rsidR="00366BEB">
        <w:rPr>
          <w:szCs w:val="28"/>
        </w:rPr>
        <w:t>__</w:t>
      </w:r>
    </w:p>
    <w:p w14:paraId="29143E72" w14:textId="77777777" w:rsidR="00935943" w:rsidRPr="00EC7D6F" w:rsidRDefault="00935943" w:rsidP="00935943">
      <w:pPr>
        <w:jc w:val="both"/>
        <w:rPr>
          <w:szCs w:val="28"/>
        </w:rPr>
      </w:pPr>
    </w:p>
    <w:p w14:paraId="08AC5497" w14:textId="77777777" w:rsidR="00935943" w:rsidRPr="00EC7D6F" w:rsidRDefault="00935943" w:rsidP="00935943">
      <w:pPr>
        <w:jc w:val="both"/>
        <w:rPr>
          <w:szCs w:val="28"/>
        </w:rPr>
      </w:pPr>
      <w:r w:rsidRPr="00EC7D6F">
        <w:rPr>
          <w:szCs w:val="28"/>
        </w:rPr>
        <w:t xml:space="preserve">3. Кто в вашей семье первым предложил принять участие в городском </w:t>
      </w:r>
      <w:r w:rsidR="00366BEB">
        <w:rPr>
          <w:szCs w:val="28"/>
        </w:rPr>
        <w:t xml:space="preserve">                             </w:t>
      </w:r>
      <w:r w:rsidRPr="00EC7D6F">
        <w:rPr>
          <w:szCs w:val="28"/>
        </w:rPr>
        <w:t>конкурсе?</w:t>
      </w:r>
      <w:r w:rsidR="00366BEB">
        <w:rPr>
          <w:szCs w:val="28"/>
        </w:rPr>
        <w:t xml:space="preserve"> </w:t>
      </w:r>
      <w:r w:rsidRPr="00EC7D6F">
        <w:rPr>
          <w:szCs w:val="28"/>
        </w:rPr>
        <w:t>___________________________________________________________</w:t>
      </w:r>
    </w:p>
    <w:p w14:paraId="5635C8AC" w14:textId="77777777" w:rsidR="00935943" w:rsidRPr="00EC7D6F" w:rsidRDefault="00935943" w:rsidP="00935943">
      <w:pPr>
        <w:jc w:val="both"/>
        <w:rPr>
          <w:szCs w:val="28"/>
        </w:rPr>
      </w:pPr>
    </w:p>
    <w:p w14:paraId="68604194" w14:textId="77777777" w:rsidR="00935943" w:rsidRPr="00EC7D6F" w:rsidRDefault="00935943" w:rsidP="00935943">
      <w:pPr>
        <w:jc w:val="both"/>
        <w:rPr>
          <w:szCs w:val="28"/>
        </w:rPr>
      </w:pPr>
      <w:r w:rsidRPr="00EC7D6F">
        <w:rPr>
          <w:szCs w:val="28"/>
        </w:rPr>
        <w:t>4. Из каких источников Вы узнали о городском конкурсе «Семья года</w:t>
      </w:r>
      <w:r>
        <w:rPr>
          <w:szCs w:val="28"/>
        </w:rPr>
        <w:t xml:space="preserve"> </w:t>
      </w:r>
      <w:r w:rsidR="00366BEB">
        <w:rPr>
          <w:szCs w:val="28"/>
        </w:rPr>
        <w:t>–</w:t>
      </w:r>
      <w:r>
        <w:rPr>
          <w:szCs w:val="28"/>
        </w:rPr>
        <w:t xml:space="preserve"> </w:t>
      </w:r>
      <w:r w:rsidRPr="00EC7D6F">
        <w:rPr>
          <w:szCs w:val="28"/>
        </w:rPr>
        <w:t>20</w:t>
      </w:r>
      <w:r>
        <w:rPr>
          <w:szCs w:val="28"/>
        </w:rPr>
        <w:t>21</w:t>
      </w:r>
      <w:r w:rsidRPr="00EC7D6F">
        <w:rPr>
          <w:szCs w:val="28"/>
        </w:rPr>
        <w:t>»?</w:t>
      </w:r>
    </w:p>
    <w:p w14:paraId="4FC0B576" w14:textId="77777777" w:rsidR="00935943" w:rsidRPr="00EC7D6F" w:rsidRDefault="00935943" w:rsidP="00935943">
      <w:pPr>
        <w:jc w:val="both"/>
        <w:rPr>
          <w:szCs w:val="28"/>
        </w:rPr>
      </w:pPr>
      <w:r w:rsidRPr="00EC7D6F">
        <w:rPr>
          <w:szCs w:val="28"/>
        </w:rPr>
        <w:t>__________________________________________________________________</w:t>
      </w:r>
      <w:r w:rsidR="00366BEB">
        <w:rPr>
          <w:szCs w:val="28"/>
        </w:rPr>
        <w:t>__</w:t>
      </w:r>
    </w:p>
    <w:p w14:paraId="2EFE62E2" w14:textId="77777777" w:rsidR="00935943" w:rsidRPr="00EC7D6F" w:rsidRDefault="00935943" w:rsidP="00935943">
      <w:pPr>
        <w:jc w:val="both"/>
        <w:rPr>
          <w:szCs w:val="28"/>
        </w:rPr>
      </w:pPr>
    </w:p>
    <w:p w14:paraId="70244AF8" w14:textId="77777777" w:rsidR="00935943" w:rsidRPr="00EC7D6F" w:rsidRDefault="00935943" w:rsidP="00935943">
      <w:pPr>
        <w:jc w:val="both"/>
        <w:rPr>
          <w:szCs w:val="28"/>
        </w:rPr>
      </w:pPr>
      <w:r w:rsidRPr="00EC7D6F">
        <w:rPr>
          <w:szCs w:val="28"/>
        </w:rPr>
        <w:t>5. Как знакомые, друзья относятся к тому, что Ваша семья принимает участие</w:t>
      </w:r>
      <w:r>
        <w:rPr>
          <w:szCs w:val="28"/>
        </w:rPr>
        <w:br/>
      </w:r>
      <w:r w:rsidRPr="00EC7D6F">
        <w:rPr>
          <w:szCs w:val="28"/>
        </w:rPr>
        <w:t>в городском конкурсе? ________________________________________________</w:t>
      </w:r>
    </w:p>
    <w:p w14:paraId="3B5D0840" w14:textId="77777777" w:rsidR="00935943" w:rsidRPr="00EC7D6F" w:rsidRDefault="00935943" w:rsidP="00935943">
      <w:pPr>
        <w:rPr>
          <w:szCs w:val="28"/>
        </w:rPr>
      </w:pPr>
    </w:p>
    <w:p w14:paraId="7B125856" w14:textId="77777777" w:rsidR="00935943" w:rsidRPr="00EC7D6F" w:rsidRDefault="00935943" w:rsidP="00935943">
      <w:pPr>
        <w:jc w:val="both"/>
        <w:rPr>
          <w:szCs w:val="28"/>
        </w:rPr>
      </w:pPr>
      <w:r w:rsidRPr="00EC7D6F">
        <w:rPr>
          <w:szCs w:val="28"/>
        </w:rPr>
        <w:t>6. В какой из номинации Ваша семья будет заявляться? (нужное подчеркнуть)</w:t>
      </w:r>
    </w:p>
    <w:p w14:paraId="09D3DA53" w14:textId="77777777" w:rsidR="00935943" w:rsidRPr="00366BEB" w:rsidRDefault="00935943" w:rsidP="00935943">
      <w:pPr>
        <w:ind w:firstLine="567"/>
        <w:jc w:val="both"/>
        <w:rPr>
          <w:szCs w:val="28"/>
        </w:rPr>
      </w:pPr>
      <w:r>
        <w:rPr>
          <w:szCs w:val="28"/>
          <w:lang w:val="x-none"/>
        </w:rPr>
        <w:t>- «Трудовая династия»</w:t>
      </w:r>
      <w:r w:rsidR="00366BEB">
        <w:rPr>
          <w:szCs w:val="28"/>
        </w:rPr>
        <w:t>;</w:t>
      </w:r>
    </w:p>
    <w:p w14:paraId="1F6B5807" w14:textId="77777777" w:rsidR="00935943" w:rsidRPr="00366BEB" w:rsidRDefault="00935943" w:rsidP="00935943">
      <w:pPr>
        <w:ind w:firstLine="567"/>
        <w:jc w:val="both"/>
        <w:rPr>
          <w:szCs w:val="28"/>
        </w:rPr>
      </w:pPr>
      <w:r>
        <w:rPr>
          <w:szCs w:val="28"/>
          <w:lang w:val="x-none"/>
        </w:rPr>
        <w:t>- «Древо жизни»</w:t>
      </w:r>
      <w:r w:rsidR="00366BEB">
        <w:rPr>
          <w:szCs w:val="28"/>
        </w:rPr>
        <w:t>;</w:t>
      </w:r>
    </w:p>
    <w:p w14:paraId="741CCF05" w14:textId="77777777" w:rsidR="00935943" w:rsidRPr="00366BEB" w:rsidRDefault="00935943" w:rsidP="00935943">
      <w:pPr>
        <w:ind w:firstLine="567"/>
        <w:jc w:val="both"/>
        <w:rPr>
          <w:szCs w:val="28"/>
        </w:rPr>
      </w:pPr>
      <w:r w:rsidRPr="00EC7D6F">
        <w:rPr>
          <w:szCs w:val="28"/>
          <w:lang w:val="x-none"/>
        </w:rPr>
        <w:t>- «Многодетная с</w:t>
      </w:r>
      <w:r>
        <w:rPr>
          <w:szCs w:val="28"/>
          <w:lang w:val="x-none"/>
        </w:rPr>
        <w:t>емья»</w:t>
      </w:r>
      <w:r w:rsidR="00366BEB">
        <w:rPr>
          <w:szCs w:val="28"/>
        </w:rPr>
        <w:t>;</w:t>
      </w:r>
    </w:p>
    <w:p w14:paraId="103EE1CA" w14:textId="77777777" w:rsidR="00935943" w:rsidRPr="00366BEB" w:rsidRDefault="00935943" w:rsidP="00935943">
      <w:pPr>
        <w:ind w:firstLine="567"/>
        <w:jc w:val="both"/>
        <w:rPr>
          <w:szCs w:val="28"/>
        </w:rPr>
      </w:pPr>
      <w:r>
        <w:rPr>
          <w:szCs w:val="28"/>
          <w:lang w:val="x-none"/>
        </w:rPr>
        <w:t>- «Молодая семья»</w:t>
      </w:r>
      <w:r w:rsidR="00366BEB">
        <w:rPr>
          <w:szCs w:val="28"/>
        </w:rPr>
        <w:t>;</w:t>
      </w:r>
    </w:p>
    <w:p w14:paraId="5768B64F" w14:textId="77777777" w:rsidR="00935943" w:rsidRPr="00366BEB" w:rsidRDefault="00935943" w:rsidP="00935943">
      <w:pPr>
        <w:ind w:firstLine="567"/>
        <w:jc w:val="both"/>
        <w:rPr>
          <w:szCs w:val="28"/>
        </w:rPr>
      </w:pPr>
      <w:r w:rsidRPr="00EC7D6F">
        <w:rPr>
          <w:szCs w:val="28"/>
          <w:lang w:val="x-none"/>
        </w:rPr>
        <w:t>- «К</w:t>
      </w:r>
      <w:r>
        <w:rPr>
          <w:szCs w:val="28"/>
          <w:lang w:val="x-none"/>
        </w:rPr>
        <w:t>репкая семья – сильная Держава»</w:t>
      </w:r>
      <w:r w:rsidR="00366BEB">
        <w:rPr>
          <w:szCs w:val="28"/>
        </w:rPr>
        <w:t>;</w:t>
      </w:r>
    </w:p>
    <w:p w14:paraId="6726C9D1" w14:textId="77777777" w:rsidR="00935943" w:rsidRPr="00EC7D6F" w:rsidRDefault="00935943" w:rsidP="00935943">
      <w:pPr>
        <w:ind w:firstLine="567"/>
        <w:jc w:val="both"/>
        <w:rPr>
          <w:szCs w:val="28"/>
        </w:rPr>
      </w:pPr>
      <w:r>
        <w:rPr>
          <w:szCs w:val="28"/>
        </w:rPr>
        <w:t>- «Мир семейных увлечений»</w:t>
      </w:r>
      <w:r w:rsidR="00366BEB">
        <w:rPr>
          <w:szCs w:val="28"/>
        </w:rPr>
        <w:t>;</w:t>
      </w:r>
    </w:p>
    <w:p w14:paraId="56193DF3" w14:textId="77777777" w:rsidR="00935943" w:rsidRPr="00EC7D6F" w:rsidRDefault="00935943" w:rsidP="00935943">
      <w:pPr>
        <w:ind w:firstLine="567"/>
        <w:jc w:val="both"/>
        <w:rPr>
          <w:szCs w:val="28"/>
        </w:rPr>
      </w:pPr>
      <w:r w:rsidRPr="00EC7D6F">
        <w:rPr>
          <w:szCs w:val="28"/>
        </w:rPr>
        <w:t>- «Семейные национальные традиции»</w:t>
      </w:r>
      <w:r w:rsidR="00366BEB">
        <w:rPr>
          <w:szCs w:val="28"/>
        </w:rPr>
        <w:t>;</w:t>
      </w:r>
    </w:p>
    <w:p w14:paraId="216A8A1E" w14:textId="77777777" w:rsidR="00935943" w:rsidRPr="00EC7D6F" w:rsidRDefault="00935943" w:rsidP="00935943">
      <w:pPr>
        <w:ind w:firstLine="567"/>
        <w:jc w:val="both"/>
        <w:rPr>
          <w:szCs w:val="28"/>
        </w:rPr>
      </w:pPr>
      <w:r w:rsidRPr="00EC7D6F">
        <w:rPr>
          <w:szCs w:val="28"/>
        </w:rPr>
        <w:t>- «Золотая семья»</w:t>
      </w:r>
      <w:r w:rsidR="00366BEB">
        <w:rPr>
          <w:szCs w:val="28"/>
        </w:rPr>
        <w:t>.</w:t>
      </w:r>
    </w:p>
    <w:p w14:paraId="0F415786" w14:textId="77777777" w:rsidR="00935943" w:rsidRPr="00EC7D6F" w:rsidRDefault="00935943" w:rsidP="00935943">
      <w:pPr>
        <w:ind w:firstLine="567"/>
        <w:jc w:val="both"/>
        <w:rPr>
          <w:szCs w:val="28"/>
        </w:rPr>
      </w:pPr>
    </w:p>
    <w:p w14:paraId="58C7731D" w14:textId="77777777" w:rsidR="00935943" w:rsidRPr="00EC7D6F" w:rsidRDefault="00935943" w:rsidP="00935943">
      <w:pPr>
        <w:jc w:val="both"/>
        <w:rPr>
          <w:szCs w:val="28"/>
        </w:rPr>
      </w:pPr>
      <w:r w:rsidRPr="00EC7D6F">
        <w:rPr>
          <w:szCs w:val="28"/>
        </w:rPr>
        <w:t>7. Кого Вы пригласите на заключительное мероприятие по подведению итогов городского конкурса «Семья года</w:t>
      </w:r>
      <w:r>
        <w:rPr>
          <w:szCs w:val="28"/>
        </w:rPr>
        <w:t xml:space="preserve"> </w:t>
      </w:r>
      <w:r w:rsidRPr="00EC7D6F">
        <w:rPr>
          <w:szCs w:val="28"/>
        </w:rPr>
        <w:t>-</w:t>
      </w:r>
      <w:r>
        <w:rPr>
          <w:szCs w:val="28"/>
        </w:rPr>
        <w:t xml:space="preserve"> </w:t>
      </w:r>
      <w:r w:rsidRPr="00EC7D6F">
        <w:rPr>
          <w:szCs w:val="28"/>
        </w:rPr>
        <w:t>20</w:t>
      </w:r>
      <w:r>
        <w:rPr>
          <w:szCs w:val="28"/>
        </w:rPr>
        <w:t>21</w:t>
      </w:r>
      <w:r w:rsidRPr="00EC7D6F">
        <w:rPr>
          <w:szCs w:val="28"/>
        </w:rPr>
        <w:t>» (дру</w:t>
      </w:r>
      <w:r>
        <w:rPr>
          <w:szCs w:val="28"/>
        </w:rPr>
        <w:t>зья, родственники)? ___________</w:t>
      </w:r>
    </w:p>
    <w:p w14:paraId="76980BA7" w14:textId="77777777" w:rsidR="00935943" w:rsidRPr="00EC7D6F" w:rsidRDefault="00935943" w:rsidP="00935943">
      <w:pPr>
        <w:rPr>
          <w:szCs w:val="28"/>
        </w:rPr>
      </w:pPr>
      <w:r w:rsidRPr="00EC7D6F">
        <w:rPr>
          <w:szCs w:val="28"/>
        </w:rPr>
        <w:t>____________________________________________________________________</w:t>
      </w:r>
    </w:p>
    <w:p w14:paraId="420409FE" w14:textId="77777777" w:rsidR="00935943" w:rsidRDefault="00935943" w:rsidP="00935943">
      <w:pPr>
        <w:ind w:firstLine="567"/>
        <w:jc w:val="both"/>
        <w:rPr>
          <w:szCs w:val="28"/>
        </w:rPr>
      </w:pPr>
    </w:p>
    <w:p w14:paraId="300026B9" w14:textId="77777777" w:rsidR="00366BEB" w:rsidRDefault="00366BEB">
      <w:pPr>
        <w:spacing w:after="160" w:line="259" w:lineRule="auto"/>
        <w:rPr>
          <w:szCs w:val="28"/>
        </w:rPr>
      </w:pPr>
    </w:p>
    <w:sectPr w:rsidR="00366BEB" w:rsidSect="00202D74">
      <w:headerReference w:type="default" r:id="rId8"/>
      <w:pgSz w:w="11906" w:h="16838" w:code="9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205DF" w14:textId="77777777" w:rsidR="00582C15" w:rsidRDefault="00582C15">
      <w:r>
        <w:separator/>
      </w:r>
    </w:p>
  </w:endnote>
  <w:endnote w:type="continuationSeparator" w:id="0">
    <w:p w14:paraId="48C06BA2" w14:textId="77777777" w:rsidR="00582C15" w:rsidRDefault="0058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CA89D" w14:textId="77777777" w:rsidR="00582C15" w:rsidRDefault="00582C15">
      <w:r>
        <w:separator/>
      </w:r>
    </w:p>
  </w:footnote>
  <w:footnote w:type="continuationSeparator" w:id="0">
    <w:p w14:paraId="208EE6A7" w14:textId="77777777" w:rsidR="00582C15" w:rsidRDefault="00582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18290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B041897" w14:textId="5D1A3593" w:rsidR="00ED1FDB" w:rsidRPr="001E6248" w:rsidRDefault="00ED1FDB" w:rsidP="00D85DD6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C4119">
          <w:rPr>
            <w:rStyle w:val="a8"/>
            <w:noProof/>
            <w:sz w:val="20"/>
          </w:rPr>
          <w:instrText>7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C4119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C4119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C4119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4C4119">
          <w:rPr>
            <w:noProof/>
            <w:sz w:val="20"/>
            <w:lang w:val="en-US"/>
          </w:rPr>
          <w:t>7</w:t>
        </w:r>
        <w:r w:rsidRPr="004A12EB">
          <w:rPr>
            <w:sz w:val="20"/>
          </w:rPr>
          <w:fldChar w:fldCharType="end"/>
        </w:r>
      </w:p>
    </w:sdtContent>
  </w:sdt>
  <w:p w14:paraId="4730340B" w14:textId="77777777" w:rsidR="00ED1FDB" w:rsidRDefault="00ED1F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694734"/>
    <w:multiLevelType w:val="hybridMultilevel"/>
    <w:tmpl w:val="CE2E52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lignBordersAndEdg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943"/>
    <w:rsid w:val="00003DA1"/>
    <w:rsid w:val="000177E9"/>
    <w:rsid w:val="00043FEA"/>
    <w:rsid w:val="0008016B"/>
    <w:rsid w:val="000A1B2E"/>
    <w:rsid w:val="001371B9"/>
    <w:rsid w:val="00173B3B"/>
    <w:rsid w:val="00183D84"/>
    <w:rsid w:val="001B4EA0"/>
    <w:rsid w:val="001E7223"/>
    <w:rsid w:val="001F37D8"/>
    <w:rsid w:val="00201FC7"/>
    <w:rsid w:val="00202D74"/>
    <w:rsid w:val="00226A5C"/>
    <w:rsid w:val="00243839"/>
    <w:rsid w:val="002D27DA"/>
    <w:rsid w:val="0032435E"/>
    <w:rsid w:val="00353F59"/>
    <w:rsid w:val="00366BEB"/>
    <w:rsid w:val="003A0A29"/>
    <w:rsid w:val="004219D0"/>
    <w:rsid w:val="00427D59"/>
    <w:rsid w:val="00460EC4"/>
    <w:rsid w:val="00467F87"/>
    <w:rsid w:val="004965A1"/>
    <w:rsid w:val="004C4119"/>
    <w:rsid w:val="004C4AAE"/>
    <w:rsid w:val="004D670B"/>
    <w:rsid w:val="004E4790"/>
    <w:rsid w:val="004F3B7E"/>
    <w:rsid w:val="00526834"/>
    <w:rsid w:val="00582C15"/>
    <w:rsid w:val="005B5918"/>
    <w:rsid w:val="005E17AE"/>
    <w:rsid w:val="00606E0F"/>
    <w:rsid w:val="00616733"/>
    <w:rsid w:val="006B1644"/>
    <w:rsid w:val="00720138"/>
    <w:rsid w:val="00777D6C"/>
    <w:rsid w:val="007A41E9"/>
    <w:rsid w:val="008432DB"/>
    <w:rsid w:val="00876705"/>
    <w:rsid w:val="008F7007"/>
    <w:rsid w:val="009244C4"/>
    <w:rsid w:val="00935943"/>
    <w:rsid w:val="00A33F1D"/>
    <w:rsid w:val="00A41697"/>
    <w:rsid w:val="00AB709D"/>
    <w:rsid w:val="00B22F20"/>
    <w:rsid w:val="00BE648C"/>
    <w:rsid w:val="00C10013"/>
    <w:rsid w:val="00C10410"/>
    <w:rsid w:val="00C24121"/>
    <w:rsid w:val="00C42F8C"/>
    <w:rsid w:val="00D17064"/>
    <w:rsid w:val="00D350CA"/>
    <w:rsid w:val="00D739A9"/>
    <w:rsid w:val="00D85DD6"/>
    <w:rsid w:val="00D86D55"/>
    <w:rsid w:val="00E45089"/>
    <w:rsid w:val="00E53263"/>
    <w:rsid w:val="00EC4880"/>
    <w:rsid w:val="00ED1FDB"/>
    <w:rsid w:val="00EF0EEB"/>
    <w:rsid w:val="00F12D50"/>
    <w:rsid w:val="00F13928"/>
    <w:rsid w:val="00F20377"/>
    <w:rsid w:val="00F50A22"/>
    <w:rsid w:val="00F91FB3"/>
    <w:rsid w:val="00FB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63AE"/>
  <w15:chartTrackingRefBased/>
  <w15:docId w15:val="{EDBEF150-FC31-4528-B57E-82F1CD0B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35943"/>
    <w:pPr>
      <w:keepNext/>
      <w:tabs>
        <w:tab w:val="left" w:pos="3544"/>
      </w:tabs>
      <w:jc w:val="both"/>
      <w:outlineLvl w:val="0"/>
    </w:pPr>
    <w:rPr>
      <w:rFonts w:eastAsia="Times New Roman" w:cs="Times New Roman"/>
      <w:b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359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3594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359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5943"/>
    <w:rPr>
      <w:rFonts w:ascii="Times New Roman" w:hAnsi="Times New Roman"/>
      <w:sz w:val="28"/>
    </w:rPr>
  </w:style>
  <w:style w:type="character" w:styleId="a8">
    <w:name w:val="page number"/>
    <w:basedOn w:val="a0"/>
    <w:rsid w:val="00935943"/>
  </w:style>
  <w:style w:type="character" w:customStyle="1" w:styleId="10">
    <w:name w:val="Заголовок 1 Знак"/>
    <w:basedOn w:val="a0"/>
    <w:link w:val="1"/>
    <w:rsid w:val="00935943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paragraph" w:styleId="3">
    <w:name w:val="Body Text 3"/>
    <w:basedOn w:val="a"/>
    <w:link w:val="30"/>
    <w:semiHidden/>
    <w:unhideWhenUsed/>
    <w:rsid w:val="00935943"/>
    <w:pPr>
      <w:spacing w:after="120"/>
    </w:pPr>
    <w:rPr>
      <w:rFonts w:eastAsia="Times New Roman" w:cs="Times New Roman"/>
      <w:sz w:val="16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semiHidden/>
    <w:rsid w:val="00935943"/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paragraph" w:styleId="a9">
    <w:name w:val="Title"/>
    <w:basedOn w:val="a"/>
    <w:link w:val="aa"/>
    <w:qFormat/>
    <w:rsid w:val="00935943"/>
    <w:pPr>
      <w:jc w:val="center"/>
    </w:pPr>
    <w:rPr>
      <w:rFonts w:eastAsia="Times New Roman" w:cs="Times New Roman"/>
      <w:b/>
      <w:bCs/>
      <w:sz w:val="24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93594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body">
    <w:name w:val="body"/>
    <w:rsid w:val="00173B3B"/>
  </w:style>
  <w:style w:type="paragraph" w:styleId="ab">
    <w:name w:val="Normal (Web)"/>
    <w:basedOn w:val="a"/>
    <w:uiPriority w:val="99"/>
    <w:semiHidden/>
    <w:unhideWhenUsed/>
    <w:rsid w:val="00173B3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037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0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BB81-34DE-4949-8C05-AF5B44AA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Пользователь</cp:lastModifiedBy>
  <cp:revision>22</cp:revision>
  <cp:lastPrinted>2021-04-02T12:14:00Z</cp:lastPrinted>
  <dcterms:created xsi:type="dcterms:W3CDTF">2021-04-02T03:37:00Z</dcterms:created>
  <dcterms:modified xsi:type="dcterms:W3CDTF">2021-07-14T10:18:00Z</dcterms:modified>
</cp:coreProperties>
</file>